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18DB" w14:textId="79E4BCAA" w:rsidR="00867FF2" w:rsidRPr="00324051" w:rsidRDefault="00867FF2" w:rsidP="00DF1AEE">
      <w:pPr>
        <w:ind w:left="0" w:right="360"/>
        <w:jc w:val="center"/>
        <w:rPr>
          <w:rFonts w:asciiTheme="minorHAnsi" w:hAnsiTheme="minorHAnsi"/>
          <w: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7062E10A"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66D10"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APPLICATION FORM FOR THE POST OF</w:t>
            </w:r>
          </w:p>
        </w:tc>
      </w:tr>
      <w:tr w:rsidR="00867FF2" w:rsidRPr="00566C73" w14:paraId="33CB46E6" w14:textId="77777777" w:rsidTr="00867FF2">
        <w:tc>
          <w:tcPr>
            <w:tcW w:w="10682" w:type="dxa"/>
            <w:tcBorders>
              <w:top w:val="single" w:sz="4" w:space="0" w:color="auto"/>
              <w:left w:val="single" w:sz="4" w:space="0" w:color="auto"/>
              <w:bottom w:val="single" w:sz="4" w:space="0" w:color="auto"/>
              <w:right w:val="single" w:sz="4" w:space="0" w:color="auto"/>
            </w:tcBorders>
          </w:tcPr>
          <w:p w14:paraId="520D7FF4" w14:textId="77777777" w:rsidR="00867FF2" w:rsidRPr="00566C73" w:rsidRDefault="00867FF2" w:rsidP="00867FF2">
            <w:pPr>
              <w:ind w:left="0" w:right="360"/>
              <w:jc w:val="center"/>
              <w:rPr>
                <w:rFonts w:asciiTheme="minorHAnsi" w:hAnsiTheme="minorHAnsi"/>
                <w:b/>
                <w:color w:val="1F3864" w:themeColor="accent5" w:themeShade="80"/>
              </w:rPr>
            </w:pPr>
          </w:p>
          <w:p w14:paraId="1C6041DC" w14:textId="408F3C6A" w:rsidR="004A3A37" w:rsidRPr="00566C73" w:rsidRDefault="004A3A37" w:rsidP="00867FF2">
            <w:pPr>
              <w:ind w:left="0" w:right="360"/>
              <w:jc w:val="center"/>
              <w:rPr>
                <w:rFonts w:asciiTheme="minorHAnsi" w:hAnsiTheme="minorHAnsi"/>
                <w:b/>
                <w:color w:val="1F3864" w:themeColor="accent5" w:themeShade="80"/>
              </w:rPr>
            </w:pPr>
          </w:p>
        </w:tc>
      </w:tr>
    </w:tbl>
    <w:p w14:paraId="186BC551" w14:textId="77777777" w:rsidR="00867FF2" w:rsidRPr="00566C73" w:rsidRDefault="00867FF2" w:rsidP="00867FF2">
      <w:pPr>
        <w:ind w:left="0" w:right="360"/>
        <w:rPr>
          <w:rFonts w:asciiTheme="minorHAnsi" w:hAnsiTheme="minorHAnsi"/>
          <w:b/>
          <w:color w:val="1F3864" w:themeColor="accent5" w:themeShade="80"/>
        </w:rPr>
      </w:pPr>
    </w:p>
    <w:p w14:paraId="797D6D25" w14:textId="77777777" w:rsidR="00867FF2" w:rsidRPr="00566C73" w:rsidRDefault="00867FF2" w:rsidP="00867FF2">
      <w:pPr>
        <w:ind w:left="0" w:right="360"/>
        <w:rPr>
          <w:rFonts w:asciiTheme="minorHAnsi" w:hAnsiTheme="minorHAnsi"/>
          <w:b/>
          <w:i/>
          <w:color w:val="1F3864" w:themeColor="accent5" w:themeShade="80"/>
        </w:rPr>
      </w:pPr>
      <w:r w:rsidRPr="00566C73">
        <w:rPr>
          <w:rFonts w:asciiTheme="minorHAnsi" w:hAnsiTheme="minorHAnsi"/>
          <w:b/>
          <w:i/>
          <w:color w:val="1F3864" w:themeColor="accent5" w:themeShade="80"/>
        </w:rPr>
        <w:t>This form must be completed in full.</w:t>
      </w:r>
    </w:p>
    <w:p w14:paraId="5BD11189"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17"/>
        <w:gridCol w:w="2228"/>
        <w:gridCol w:w="2439"/>
        <w:gridCol w:w="2487"/>
      </w:tblGrid>
      <w:tr w:rsidR="00566C73" w:rsidRPr="00566C73" w14:paraId="03ABE562" w14:textId="77777777" w:rsidTr="00406D80">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9AA096"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Title</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FA94F"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Surname</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EF745" w14:textId="4AB5E9BF"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 of Birth</w:t>
            </w:r>
          </w:p>
        </w:tc>
        <w:tc>
          <w:tcPr>
            <w:tcW w:w="2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0D50E" w14:textId="77AD3422"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Place of Birth</w:t>
            </w:r>
          </w:p>
        </w:tc>
        <w:tc>
          <w:tcPr>
            <w:tcW w:w="25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A3C67" w14:textId="77777777" w:rsidR="00AF41A7" w:rsidRPr="00566C73" w:rsidRDefault="00AF41A7" w:rsidP="00AF41A7">
            <w:pPr>
              <w:ind w:left="215"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Marital Status</w:t>
            </w:r>
          </w:p>
        </w:tc>
      </w:tr>
      <w:tr w:rsidR="00566C73" w:rsidRPr="00566C73" w14:paraId="50D72226" w14:textId="77777777" w:rsidTr="00AF41A7">
        <w:tc>
          <w:tcPr>
            <w:tcW w:w="936" w:type="dxa"/>
            <w:tcBorders>
              <w:top w:val="single" w:sz="4" w:space="0" w:color="auto"/>
              <w:left w:val="single" w:sz="4" w:space="0" w:color="auto"/>
              <w:bottom w:val="single" w:sz="4" w:space="0" w:color="auto"/>
              <w:right w:val="single" w:sz="4" w:space="0" w:color="auto"/>
            </w:tcBorders>
          </w:tcPr>
          <w:p w14:paraId="748B94C9" w14:textId="77777777" w:rsidR="00AF41A7" w:rsidRPr="00566C73" w:rsidRDefault="00AF41A7" w:rsidP="00867FF2">
            <w:pPr>
              <w:ind w:left="0" w:right="360"/>
              <w:rPr>
                <w:rFonts w:asciiTheme="minorHAnsi" w:hAnsiTheme="minorHAnsi"/>
                <w:color w:val="1F3864" w:themeColor="accent5" w:themeShade="80"/>
              </w:rPr>
            </w:pPr>
          </w:p>
        </w:tc>
        <w:tc>
          <w:tcPr>
            <w:tcW w:w="2231" w:type="dxa"/>
            <w:tcBorders>
              <w:top w:val="single" w:sz="4" w:space="0" w:color="auto"/>
              <w:left w:val="single" w:sz="4" w:space="0" w:color="auto"/>
              <w:bottom w:val="single" w:sz="4" w:space="0" w:color="auto"/>
              <w:right w:val="single" w:sz="4" w:space="0" w:color="auto"/>
            </w:tcBorders>
          </w:tcPr>
          <w:p w14:paraId="29D7CCB8" w14:textId="77777777" w:rsidR="00AF41A7" w:rsidRPr="00566C73" w:rsidRDefault="00AF41A7" w:rsidP="00867FF2">
            <w:pPr>
              <w:ind w:left="0" w:right="360"/>
              <w:rPr>
                <w:rFonts w:asciiTheme="minorHAnsi" w:hAnsiTheme="minorHAnsi"/>
                <w:color w:val="1F3864" w:themeColor="accent5" w:themeShade="80"/>
              </w:rPr>
            </w:pPr>
          </w:p>
        </w:tc>
        <w:tc>
          <w:tcPr>
            <w:tcW w:w="2250" w:type="dxa"/>
            <w:tcBorders>
              <w:top w:val="single" w:sz="4" w:space="0" w:color="auto"/>
              <w:left w:val="single" w:sz="4" w:space="0" w:color="auto"/>
              <w:bottom w:val="single" w:sz="4" w:space="0" w:color="auto"/>
              <w:right w:val="single" w:sz="4" w:space="0" w:color="auto"/>
            </w:tcBorders>
          </w:tcPr>
          <w:p w14:paraId="56D5665D" w14:textId="77777777" w:rsidR="00AF41A7" w:rsidRPr="00566C73" w:rsidRDefault="00AF41A7" w:rsidP="00867FF2">
            <w:pPr>
              <w:ind w:left="0" w:right="360"/>
              <w:rPr>
                <w:rFonts w:asciiTheme="minorHAnsi" w:hAnsiTheme="minorHAnsi"/>
                <w:color w:val="1F3864" w:themeColor="accent5" w:themeShade="80"/>
              </w:rPr>
            </w:pPr>
          </w:p>
        </w:tc>
        <w:tc>
          <w:tcPr>
            <w:tcW w:w="2465" w:type="dxa"/>
            <w:tcBorders>
              <w:top w:val="single" w:sz="4" w:space="0" w:color="auto"/>
              <w:left w:val="single" w:sz="4" w:space="0" w:color="auto"/>
              <w:bottom w:val="single" w:sz="4" w:space="0" w:color="auto"/>
              <w:right w:val="single" w:sz="4" w:space="0" w:color="auto"/>
            </w:tcBorders>
          </w:tcPr>
          <w:p w14:paraId="53C4EE7A" w14:textId="77777777" w:rsidR="00AF41A7" w:rsidRPr="00566C73" w:rsidRDefault="00AF41A7" w:rsidP="00867FF2">
            <w:pPr>
              <w:ind w:left="0" w:right="360"/>
              <w:rPr>
                <w:rFonts w:asciiTheme="minorHAnsi" w:hAnsiTheme="minorHAnsi"/>
                <w:color w:val="1F3864" w:themeColor="accent5" w:themeShade="80"/>
              </w:rPr>
            </w:pPr>
          </w:p>
        </w:tc>
        <w:tc>
          <w:tcPr>
            <w:tcW w:w="2506" w:type="dxa"/>
            <w:tcBorders>
              <w:top w:val="single" w:sz="4" w:space="0" w:color="auto"/>
              <w:left w:val="single" w:sz="4" w:space="0" w:color="auto"/>
              <w:bottom w:val="single" w:sz="4" w:space="0" w:color="auto"/>
              <w:right w:val="single" w:sz="4" w:space="0" w:color="auto"/>
            </w:tcBorders>
          </w:tcPr>
          <w:p w14:paraId="44FD9F5A" w14:textId="77777777" w:rsidR="00AF41A7" w:rsidRPr="00566C73" w:rsidRDefault="00AF41A7" w:rsidP="00867FF2">
            <w:pPr>
              <w:ind w:left="0" w:right="360"/>
              <w:rPr>
                <w:rFonts w:asciiTheme="minorHAnsi" w:hAnsiTheme="minorHAnsi"/>
                <w:color w:val="1F3864" w:themeColor="accent5" w:themeShade="80"/>
              </w:rPr>
            </w:pPr>
          </w:p>
        </w:tc>
      </w:tr>
    </w:tbl>
    <w:p w14:paraId="6845FF91"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6986CA98"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A4FDD"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orenames</w:t>
            </w:r>
          </w:p>
        </w:tc>
      </w:tr>
      <w:tr w:rsidR="00867FF2" w:rsidRPr="00566C73" w14:paraId="554D4314" w14:textId="77777777" w:rsidTr="00AF41A7">
        <w:tc>
          <w:tcPr>
            <w:tcW w:w="10682" w:type="dxa"/>
            <w:tcBorders>
              <w:top w:val="single" w:sz="4" w:space="0" w:color="auto"/>
              <w:left w:val="single" w:sz="4" w:space="0" w:color="auto"/>
              <w:bottom w:val="single" w:sz="4" w:space="0" w:color="auto"/>
              <w:right w:val="single" w:sz="4" w:space="0" w:color="auto"/>
            </w:tcBorders>
          </w:tcPr>
          <w:p w14:paraId="731705FA" w14:textId="77777777" w:rsidR="00867FF2" w:rsidRPr="00566C73" w:rsidRDefault="00867FF2" w:rsidP="00867FF2">
            <w:pPr>
              <w:ind w:left="0" w:right="360"/>
              <w:rPr>
                <w:rFonts w:asciiTheme="minorHAnsi" w:hAnsiTheme="minorHAnsi"/>
                <w:color w:val="1F3864" w:themeColor="accent5" w:themeShade="80"/>
              </w:rPr>
            </w:pPr>
          </w:p>
        </w:tc>
      </w:tr>
    </w:tbl>
    <w:p w14:paraId="10132877"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6"/>
        <w:gridCol w:w="2162"/>
      </w:tblGrid>
      <w:tr w:rsidR="00566C73" w:rsidRPr="00566C73" w14:paraId="1A80103A" w14:textId="77777777" w:rsidTr="00406D80">
        <w:tc>
          <w:tcPr>
            <w:tcW w:w="106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41AAC"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Address</w:t>
            </w:r>
          </w:p>
        </w:tc>
      </w:tr>
      <w:tr w:rsidR="00566C73" w:rsidRPr="00566C73" w14:paraId="6D23A21A"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3DFB4F72"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4C8B1B21"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0B0EA98C"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9BE3048" w14:textId="77777777" w:rsidTr="00406D80">
        <w:tc>
          <w:tcPr>
            <w:tcW w:w="6060" w:type="dxa"/>
            <w:tcBorders>
              <w:top w:val="single" w:sz="4" w:space="0" w:color="auto"/>
              <w:left w:val="single" w:sz="4" w:space="0" w:color="auto"/>
              <w:bottom w:val="single" w:sz="4" w:space="0" w:color="auto"/>
              <w:right w:val="single" w:sz="4" w:space="0" w:color="auto"/>
            </w:tcBorders>
          </w:tcPr>
          <w:p w14:paraId="0F9C8E78" w14:textId="77777777" w:rsidR="00867FF2" w:rsidRPr="00566C73" w:rsidRDefault="00867FF2" w:rsidP="00867FF2">
            <w:pPr>
              <w:ind w:left="0" w:right="360"/>
              <w:rPr>
                <w:rFonts w:asciiTheme="minorHAnsi" w:hAnsiTheme="minorHAnsi"/>
                <w:b/>
                <w:color w:val="1F3864" w:themeColor="accent5" w:themeShade="80"/>
              </w:rPr>
            </w:pP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23E08"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ost</w:t>
            </w:r>
            <w:r w:rsidRPr="00566C73">
              <w:rPr>
                <w:rFonts w:asciiTheme="minorHAnsi" w:hAnsiTheme="minorHAnsi"/>
                <w:b/>
                <w:color w:val="1F3864" w:themeColor="accent5" w:themeShade="80"/>
                <w:shd w:val="clear" w:color="auto" w:fill="BDD6EE" w:themeFill="accent1" w:themeFillTint="66"/>
              </w:rPr>
              <w:t>code</w:t>
            </w:r>
          </w:p>
        </w:tc>
        <w:tc>
          <w:tcPr>
            <w:tcW w:w="2227" w:type="dxa"/>
            <w:tcBorders>
              <w:top w:val="single" w:sz="4" w:space="0" w:color="auto"/>
              <w:left w:val="single" w:sz="4" w:space="0" w:color="auto"/>
              <w:bottom w:val="single" w:sz="4" w:space="0" w:color="auto"/>
              <w:right w:val="single" w:sz="4" w:space="0" w:color="auto"/>
            </w:tcBorders>
          </w:tcPr>
          <w:p w14:paraId="4AE2615E" w14:textId="77777777" w:rsidR="00867FF2" w:rsidRPr="00566C73" w:rsidRDefault="00867FF2" w:rsidP="00867FF2">
            <w:pPr>
              <w:ind w:left="0" w:right="360"/>
              <w:rPr>
                <w:rFonts w:asciiTheme="minorHAnsi" w:hAnsiTheme="minorHAnsi"/>
                <w:b/>
                <w:color w:val="1F3864" w:themeColor="accent5" w:themeShade="80"/>
              </w:rPr>
            </w:pPr>
          </w:p>
        </w:tc>
      </w:tr>
    </w:tbl>
    <w:p w14:paraId="404F31E4"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7"/>
        <w:gridCol w:w="4031"/>
      </w:tblGrid>
      <w:tr w:rsidR="00566C73" w:rsidRPr="00566C73" w14:paraId="7BAE8D76" w14:textId="77777777" w:rsidTr="00406D80">
        <w:tc>
          <w:tcPr>
            <w:tcW w:w="106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39DBB5"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Telephone Numbers</w:t>
            </w:r>
          </w:p>
        </w:tc>
      </w:tr>
      <w:tr w:rsidR="00566C73" w:rsidRPr="00566C73" w14:paraId="0EE6F38A" w14:textId="77777777" w:rsidTr="00867FF2">
        <w:tc>
          <w:tcPr>
            <w:tcW w:w="3246" w:type="dxa"/>
            <w:tcBorders>
              <w:top w:val="single" w:sz="4" w:space="0" w:color="auto"/>
              <w:left w:val="single" w:sz="4" w:space="0" w:color="auto"/>
              <w:bottom w:val="single" w:sz="4" w:space="0" w:color="auto"/>
              <w:right w:val="single" w:sz="4" w:space="0" w:color="auto"/>
            </w:tcBorders>
            <w:hideMark/>
          </w:tcPr>
          <w:p w14:paraId="7275D87B"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Home: </w:t>
            </w:r>
          </w:p>
        </w:tc>
        <w:tc>
          <w:tcPr>
            <w:tcW w:w="3245" w:type="dxa"/>
            <w:tcBorders>
              <w:top w:val="single" w:sz="4" w:space="0" w:color="auto"/>
              <w:left w:val="single" w:sz="4" w:space="0" w:color="auto"/>
              <w:bottom w:val="single" w:sz="4" w:space="0" w:color="auto"/>
              <w:right w:val="single" w:sz="4" w:space="0" w:color="auto"/>
            </w:tcBorders>
            <w:hideMark/>
          </w:tcPr>
          <w:p w14:paraId="2DFEE730"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Work: </w:t>
            </w:r>
          </w:p>
        </w:tc>
        <w:tc>
          <w:tcPr>
            <w:tcW w:w="4123" w:type="dxa"/>
            <w:tcBorders>
              <w:top w:val="single" w:sz="4" w:space="0" w:color="auto"/>
              <w:left w:val="single" w:sz="4" w:space="0" w:color="auto"/>
              <w:bottom w:val="single" w:sz="4" w:space="0" w:color="auto"/>
              <w:right w:val="single" w:sz="4" w:space="0" w:color="auto"/>
            </w:tcBorders>
            <w:hideMark/>
          </w:tcPr>
          <w:p w14:paraId="26F7E3B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obile: </w:t>
            </w:r>
          </w:p>
        </w:tc>
      </w:tr>
      <w:tr w:rsidR="00566C73" w:rsidRPr="00566C73" w14:paraId="7003D0B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4D19C0BC"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E-mail: </w:t>
            </w:r>
          </w:p>
        </w:tc>
      </w:tr>
      <w:tr w:rsidR="00867FF2" w:rsidRPr="00566C73" w14:paraId="51F8480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5D6A4C26"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ay we contact you at work?  Yes/No: </w:t>
            </w:r>
          </w:p>
        </w:tc>
      </w:tr>
    </w:tbl>
    <w:p w14:paraId="0A8A14A9" w14:textId="7C37F376" w:rsidR="00DE3B13" w:rsidRPr="00DE3B13" w:rsidRDefault="00DE3B13" w:rsidP="00DE3B13">
      <w:pPr>
        <w:ind w:left="0" w:right="360"/>
        <w:rPr>
          <w:rFonts w:asciiTheme="minorHAnsi" w:hAnsiTheme="minorHAnsi"/>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DE3B13" w:rsidRPr="00DE3B13" w14:paraId="3E1BF530"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6E473DD5" w14:textId="59619C3A"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Do you have the right to work in</w:t>
            </w:r>
            <w:r w:rsidR="00893FBC">
              <w:rPr>
                <w:rFonts w:asciiTheme="minorHAnsi" w:hAnsiTheme="minorHAnsi"/>
                <w:color w:val="1F3864" w:themeColor="accent5" w:themeShade="80"/>
              </w:rPr>
              <w:t xml:space="preserve"> the</w:t>
            </w:r>
            <w:r w:rsidRPr="00DE3B13">
              <w:rPr>
                <w:rFonts w:asciiTheme="minorHAnsi" w:hAnsiTheme="minorHAnsi"/>
                <w:color w:val="1F3864" w:themeColor="accent5" w:themeShade="80"/>
              </w:rPr>
              <w:t xml:space="preserve"> UK?  Yes/No:  </w:t>
            </w:r>
          </w:p>
        </w:tc>
      </w:tr>
      <w:tr w:rsidR="00DE3B13" w:rsidRPr="00DE3B13" w14:paraId="1BFE66AD"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5199FFFD"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 xml:space="preserve">National Insurance Number:  </w:t>
            </w:r>
          </w:p>
        </w:tc>
      </w:tr>
      <w:tr w:rsidR="00DE3B13" w:rsidRPr="00DE3B13" w14:paraId="1D688FBC"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09B5C58E"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i/>
                <w:color w:val="1F3864" w:themeColor="accent5" w:themeShade="80"/>
              </w:rPr>
              <w:t>(For Overseas Candidates)</w:t>
            </w:r>
            <w:r w:rsidRPr="00DE3B13">
              <w:rPr>
                <w:rFonts w:asciiTheme="minorHAnsi" w:hAnsiTheme="minorHAnsi"/>
                <w:color w:val="1F3864" w:themeColor="accent5" w:themeShade="80"/>
              </w:rPr>
              <w:t xml:space="preserve"> Other evidence:  </w:t>
            </w:r>
          </w:p>
        </w:tc>
      </w:tr>
    </w:tbl>
    <w:p w14:paraId="4810D1EB" w14:textId="77777777" w:rsidR="00DE3B13" w:rsidRPr="00566C73" w:rsidRDefault="00DE3B1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164"/>
      </w:tblGrid>
      <w:tr w:rsidR="00566C73" w:rsidRPr="00566C73" w14:paraId="526B7ECF" w14:textId="77777777" w:rsidTr="00406D80">
        <w:tc>
          <w:tcPr>
            <w:tcW w:w="3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E2F31"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Current salary</w:t>
            </w:r>
          </w:p>
        </w:tc>
        <w:tc>
          <w:tcPr>
            <w:tcW w:w="7387" w:type="dxa"/>
            <w:tcBorders>
              <w:top w:val="single" w:sz="4" w:space="0" w:color="auto"/>
              <w:left w:val="single" w:sz="4" w:space="0" w:color="auto"/>
              <w:bottom w:val="single" w:sz="4" w:space="0" w:color="auto"/>
              <w:right w:val="single" w:sz="4" w:space="0" w:color="auto"/>
            </w:tcBorders>
          </w:tcPr>
          <w:p w14:paraId="48C5416B" w14:textId="77777777" w:rsidR="00867FF2" w:rsidRPr="00566C73" w:rsidRDefault="00867FF2" w:rsidP="00867FF2">
            <w:pPr>
              <w:ind w:left="0" w:right="360"/>
              <w:rPr>
                <w:rFonts w:asciiTheme="minorHAnsi" w:hAnsiTheme="minorHAnsi"/>
                <w:b/>
                <w:color w:val="1F3864" w:themeColor="accent5" w:themeShade="80"/>
              </w:rPr>
            </w:pPr>
          </w:p>
        </w:tc>
      </w:tr>
    </w:tbl>
    <w:p w14:paraId="1998D76F"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94"/>
      </w:tblGrid>
      <w:tr w:rsidR="00566C73" w:rsidRPr="00566C73" w14:paraId="117B27BA" w14:textId="77777777" w:rsidTr="00BC37AD">
        <w:tc>
          <w:tcPr>
            <w:tcW w:w="103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23A16" w14:textId="1E4B96E6" w:rsidR="00BC37AD" w:rsidRPr="00BC37AD"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color w:val="1F3864" w:themeColor="accent5" w:themeShade="80"/>
              </w:rPr>
              <w:t xml:space="preserve">Academic Qualifications </w:t>
            </w:r>
            <w:r w:rsidRPr="00566C73">
              <w:rPr>
                <w:rFonts w:asciiTheme="minorHAnsi" w:hAnsiTheme="minorHAnsi"/>
                <w:b/>
                <w:i/>
                <w:color w:val="1F3864" w:themeColor="accent5" w:themeShade="80"/>
              </w:rPr>
              <w:t>(You will be required to bring proof (originals) of academic qualifications if selected for interview)</w:t>
            </w:r>
          </w:p>
        </w:tc>
      </w:tr>
      <w:tr w:rsidR="00BC37AD" w:rsidRPr="00566C73" w14:paraId="5E99DE25"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9DC1E1"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Teacher Application:</w:t>
            </w:r>
          </w:p>
          <w:p w14:paraId="242394E1" w14:textId="244832B0"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your applicable qualification</w:t>
            </w:r>
            <w:r w:rsidR="0015271C" w:rsidRPr="00DE3B13">
              <w:rPr>
                <w:rFonts w:asciiTheme="minorHAnsi" w:hAnsiTheme="minorHAnsi"/>
                <w:b/>
                <w:color w:val="1F3864" w:themeColor="accent5" w:themeShade="80"/>
                <w:sz w:val="22"/>
                <w:szCs w:val="22"/>
              </w:rPr>
              <w:t xml:space="preserve"> including</w:t>
            </w:r>
            <w:r w:rsidR="00E27D7F" w:rsidRPr="00DE3B13">
              <w:rPr>
                <w:rFonts w:asciiTheme="minorHAnsi" w:hAnsiTheme="minorHAnsi"/>
                <w:b/>
                <w:color w:val="1F3864" w:themeColor="accent5" w:themeShade="80"/>
                <w:sz w:val="22"/>
                <w:szCs w:val="22"/>
              </w:rPr>
              <w:t xml:space="preserve"> awarding body and </w:t>
            </w:r>
            <w:r w:rsidRPr="00DE3B13">
              <w:rPr>
                <w:rFonts w:asciiTheme="minorHAnsi" w:hAnsiTheme="minorHAnsi"/>
                <w:b/>
                <w:color w:val="1F3864" w:themeColor="accent5" w:themeShade="80"/>
                <w:sz w:val="22"/>
                <w:szCs w:val="22"/>
              </w:rPr>
              <w:t>date completed:</w:t>
            </w:r>
          </w:p>
          <w:p w14:paraId="041341CD"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GCE and QTS</w:t>
            </w:r>
          </w:p>
          <w:p w14:paraId="71D00294"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Batchelor of Education and QTS</w:t>
            </w:r>
          </w:p>
          <w:p w14:paraId="53FFCEF1"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Early Years Teacher Status</w:t>
            </w:r>
          </w:p>
          <w:p w14:paraId="492C22F6" w14:textId="430BFC2F" w:rsidR="00BC37AD" w:rsidRPr="00BC37AD" w:rsidRDefault="00BC37AD" w:rsidP="00BC37AD">
            <w:pPr>
              <w:pStyle w:val="ListParagraph"/>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Early Years Professional Status</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B771E8" w14:textId="38003D2F" w:rsidR="00BC37AD" w:rsidRPr="00566C73" w:rsidRDefault="00DE3B13" w:rsidP="00867FF2">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DCSF Reference Number:</w:t>
            </w:r>
          </w:p>
        </w:tc>
      </w:tr>
      <w:tr w:rsidR="00BC37AD" w:rsidRPr="00566C73" w14:paraId="36B870B7"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DF7EF"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Assistant Teacher Application:</w:t>
            </w:r>
          </w:p>
          <w:p w14:paraId="43B53FCD" w14:textId="77777777" w:rsidR="00B1563B" w:rsidRDefault="00BC37AD" w:rsidP="00B1563B">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Please state:</w:t>
            </w:r>
          </w:p>
          <w:p w14:paraId="540B0FB3" w14:textId="33E71C07" w:rsidR="00B1563B" w:rsidRPr="00DE3B13" w:rsidRDefault="00E27D7F" w:rsidP="00B1563B">
            <w:pPr>
              <w:pStyle w:val="ListParagraph"/>
              <w:numPr>
                <w:ilvl w:val="0"/>
                <w:numId w:val="6"/>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 xml:space="preserve">Level 3 qualification, awarding body </w:t>
            </w:r>
            <w:r w:rsidR="00BC37AD" w:rsidRPr="00DE3B13">
              <w:rPr>
                <w:rFonts w:asciiTheme="minorHAnsi" w:hAnsiTheme="minorHAnsi"/>
                <w:b/>
                <w:color w:val="1F3864" w:themeColor="accent5" w:themeShade="80"/>
                <w:sz w:val="22"/>
                <w:szCs w:val="22"/>
              </w:rPr>
              <w:t>and date completed</w:t>
            </w:r>
          </w:p>
          <w:p w14:paraId="345D68FE" w14:textId="59DED12A" w:rsidR="00BC37AD" w:rsidRPr="00B1563B" w:rsidRDefault="00BC37AD" w:rsidP="00B1563B">
            <w:pPr>
              <w:pStyle w:val="ListParagraph"/>
              <w:numPr>
                <w:ilvl w:val="0"/>
                <w:numId w:val="6"/>
              </w:numPr>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GCSE English and Maths qualification and date complet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91B422" w14:textId="5CC8C3D7" w:rsidR="00BC37AD" w:rsidRPr="00566C73" w:rsidRDefault="00BC37AD" w:rsidP="00BC37AD">
            <w:pPr>
              <w:ind w:left="0" w:right="360"/>
              <w:jc w:val="both"/>
              <w:rPr>
                <w:rFonts w:asciiTheme="minorHAnsi" w:hAnsiTheme="minorHAnsi"/>
                <w:b/>
                <w:color w:val="1F3864" w:themeColor="accent5" w:themeShade="80"/>
              </w:rPr>
            </w:pPr>
          </w:p>
        </w:tc>
      </w:tr>
      <w:tr w:rsidR="00BC37AD" w:rsidRPr="00566C73" w14:paraId="46B39C80"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D01C25" w14:textId="3394724C"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Non-Teaching Position:</w:t>
            </w:r>
          </w:p>
          <w:p w14:paraId="4D95DBC8" w14:textId="5A8E3B63"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any relevant qualification attain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091D5E34" w14:textId="77777777" w:rsidR="00BC37AD" w:rsidRPr="00566C73" w:rsidRDefault="00BC37AD" w:rsidP="00BC37AD">
            <w:pPr>
              <w:ind w:left="0" w:right="360"/>
              <w:jc w:val="both"/>
              <w:rPr>
                <w:rFonts w:asciiTheme="minorHAnsi" w:hAnsiTheme="minorHAnsi"/>
                <w:b/>
                <w:color w:val="1F3864" w:themeColor="accent5" w:themeShade="80"/>
              </w:rPr>
            </w:pPr>
          </w:p>
        </w:tc>
      </w:tr>
    </w:tbl>
    <w:p w14:paraId="539E5A85" w14:textId="10B8EA34" w:rsidR="00867FF2" w:rsidRDefault="00867FF2" w:rsidP="00867FF2">
      <w:pPr>
        <w:ind w:left="0" w:right="360"/>
        <w:rPr>
          <w:rFonts w:asciiTheme="minorHAnsi" w:hAnsiTheme="minorHAnsi"/>
          <w:b/>
          <w:color w:val="1F3864" w:themeColor="accent5" w:themeShade="80"/>
        </w:rPr>
      </w:pPr>
    </w:p>
    <w:p w14:paraId="20FD75E1" w14:textId="369FF9ED" w:rsidR="006D729C" w:rsidRDefault="006D729C" w:rsidP="00867FF2">
      <w:pPr>
        <w:ind w:left="0" w:right="360"/>
        <w:rPr>
          <w:rFonts w:asciiTheme="minorHAnsi" w:hAnsiTheme="minorHAnsi"/>
          <w:b/>
          <w:color w:val="1F3864" w:themeColor="accent5" w:themeShade="80"/>
        </w:rPr>
      </w:pPr>
    </w:p>
    <w:p w14:paraId="3243D3FD" w14:textId="77777777" w:rsidR="006D729C" w:rsidRPr="00566C73" w:rsidRDefault="006D729C"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536"/>
        <w:gridCol w:w="3940"/>
      </w:tblGrid>
      <w:tr w:rsidR="0015271C" w:rsidRPr="00566C73" w14:paraId="45C5247F" w14:textId="77777777" w:rsidTr="00CD5DB8">
        <w:tc>
          <w:tcPr>
            <w:tcW w:w="1038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5AC78E" w14:textId="77777777" w:rsidR="0015271C"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Education:</w:t>
            </w:r>
          </w:p>
          <w:p w14:paraId="662C1F99" w14:textId="6F28510C" w:rsidR="0015271C" w:rsidRPr="00566C73"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Please state you</w:t>
            </w:r>
            <w:r w:rsidR="006D729C">
              <w:rPr>
                <w:rFonts w:asciiTheme="minorHAnsi" w:hAnsiTheme="minorHAnsi"/>
                <w:b/>
                <w:color w:val="1F3864" w:themeColor="accent5" w:themeShade="80"/>
              </w:rPr>
              <w:t>r</w:t>
            </w:r>
            <w:r>
              <w:rPr>
                <w:rFonts w:asciiTheme="minorHAnsi" w:hAnsiTheme="minorHAnsi"/>
                <w:b/>
                <w:color w:val="1F3864" w:themeColor="accent5" w:themeShade="80"/>
              </w:rPr>
              <w:t xml:space="preserve"> education and any other qualifications</w:t>
            </w:r>
          </w:p>
        </w:tc>
      </w:tr>
      <w:tr w:rsidR="006D729C" w:rsidRPr="00566C73" w14:paraId="56A48D42" w14:textId="77777777" w:rsidTr="006D729C">
        <w:trPr>
          <w:trHeight w:val="720"/>
        </w:trPr>
        <w:tc>
          <w:tcPr>
            <w:tcW w:w="1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7699F" w14:textId="751E64BC"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s </w:t>
            </w:r>
          </w:p>
          <w:p w14:paraId="03880949" w14:textId="58F49F71"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A028B" w14:textId="669F23EA" w:rsidR="006D729C" w:rsidRPr="00566C73" w:rsidRDefault="006D729C" w:rsidP="0015271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Pr>
                <w:rFonts w:asciiTheme="minorHAnsi" w:hAnsiTheme="minorHAnsi"/>
                <w:b/>
                <w:color w:val="1F3864" w:themeColor="accent5" w:themeShade="80"/>
              </w:rPr>
              <w:t>of School/College/University</w:t>
            </w:r>
          </w:p>
        </w:tc>
        <w:tc>
          <w:tcPr>
            <w:tcW w:w="3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F280ED" w14:textId="4B4BE874" w:rsidR="006D729C" w:rsidRPr="00566C73" w:rsidRDefault="006D729C" w:rsidP="006D729C">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Qualification Awarded</w:t>
            </w:r>
          </w:p>
          <w:p w14:paraId="3148F325" w14:textId="77777777" w:rsidR="006D729C" w:rsidRPr="00566C73" w:rsidRDefault="006D729C" w:rsidP="00CD5DB8">
            <w:pPr>
              <w:ind w:left="0" w:right="360"/>
              <w:jc w:val="center"/>
              <w:rPr>
                <w:rFonts w:asciiTheme="minorHAnsi" w:hAnsiTheme="minorHAnsi"/>
                <w:b/>
                <w:color w:val="1F3864" w:themeColor="accent5" w:themeShade="80"/>
              </w:rPr>
            </w:pPr>
          </w:p>
        </w:tc>
      </w:tr>
      <w:tr w:rsidR="006D729C" w:rsidRPr="00566C73" w14:paraId="51563CAE"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6F11A7B4" w14:textId="77777777" w:rsidR="006D729C" w:rsidRDefault="006D729C" w:rsidP="00CD5DB8">
            <w:pPr>
              <w:ind w:left="0" w:right="360"/>
              <w:rPr>
                <w:rFonts w:asciiTheme="minorHAnsi" w:hAnsiTheme="minorHAnsi"/>
                <w:b/>
                <w:color w:val="1F3864" w:themeColor="accent5" w:themeShade="80"/>
              </w:rPr>
            </w:pPr>
          </w:p>
          <w:p w14:paraId="01CC0D60" w14:textId="38FA22B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0C29BAAD"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2F9B9B5"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5BA85E36"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3E5E8609" w14:textId="77777777" w:rsidR="006D729C" w:rsidRDefault="006D729C" w:rsidP="00CD5DB8">
            <w:pPr>
              <w:ind w:left="0" w:right="360"/>
              <w:rPr>
                <w:rFonts w:asciiTheme="minorHAnsi" w:hAnsiTheme="minorHAnsi"/>
                <w:b/>
                <w:color w:val="1F3864" w:themeColor="accent5" w:themeShade="80"/>
              </w:rPr>
            </w:pPr>
          </w:p>
          <w:p w14:paraId="07165083" w14:textId="135BA89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7E1B5CE5"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7AC7BCF1"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77DC332D"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47A2CD51" w14:textId="77777777" w:rsidR="006D729C" w:rsidRDefault="006D729C" w:rsidP="00CD5DB8">
            <w:pPr>
              <w:ind w:left="0" w:right="360"/>
              <w:rPr>
                <w:rFonts w:asciiTheme="minorHAnsi" w:hAnsiTheme="minorHAnsi"/>
                <w:b/>
                <w:color w:val="1F3864" w:themeColor="accent5" w:themeShade="80"/>
              </w:rPr>
            </w:pPr>
          </w:p>
          <w:p w14:paraId="6E8A0DB7" w14:textId="4B48EC6C"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413D1054"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EA84141" w14:textId="77777777" w:rsidR="006D729C" w:rsidRPr="00566C73" w:rsidRDefault="006D729C" w:rsidP="00CD5DB8">
            <w:pPr>
              <w:ind w:left="0" w:right="360"/>
              <w:rPr>
                <w:rFonts w:asciiTheme="minorHAnsi" w:hAnsiTheme="minorHAnsi"/>
                <w:b/>
                <w:color w:val="1F3864" w:themeColor="accent5" w:themeShade="80"/>
              </w:rPr>
            </w:pPr>
          </w:p>
        </w:tc>
      </w:tr>
    </w:tbl>
    <w:p w14:paraId="03C4DEC3" w14:textId="160BD8C2" w:rsidR="00452CDF" w:rsidRDefault="00452CDF" w:rsidP="00867FF2">
      <w:pPr>
        <w:ind w:left="0" w:right="360"/>
        <w:rPr>
          <w:rFonts w:asciiTheme="minorHAnsi" w:hAnsiTheme="minorHAnsi"/>
          <w:b/>
          <w:color w:val="1F3864" w:themeColor="accent5" w:themeShade="80"/>
        </w:rPr>
      </w:pPr>
    </w:p>
    <w:p w14:paraId="0BAEBE73" w14:textId="3065C63C" w:rsidR="00452CDF" w:rsidRPr="00566C73" w:rsidRDefault="00452CDF"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50"/>
        <w:gridCol w:w="4269"/>
        <w:gridCol w:w="2790"/>
      </w:tblGrid>
      <w:tr w:rsidR="00566C73" w:rsidRPr="00566C73" w14:paraId="09978087" w14:textId="77777777" w:rsidTr="00566C73">
        <w:tc>
          <w:tcPr>
            <w:tcW w:w="103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C3ED1" w14:textId="77777777" w:rsidR="00867FF2"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ull E</w:t>
            </w:r>
            <w:r w:rsidR="006D729C">
              <w:rPr>
                <w:rFonts w:asciiTheme="minorHAnsi" w:hAnsiTheme="minorHAnsi"/>
                <w:b/>
                <w:color w:val="1F3864" w:themeColor="accent5" w:themeShade="80"/>
              </w:rPr>
              <w:t>mployment History</w:t>
            </w:r>
          </w:p>
          <w:p w14:paraId="7D037B20" w14:textId="385B6D1C" w:rsidR="006D729C" w:rsidRPr="00566C73" w:rsidRDefault="006D729C" w:rsidP="00867FF2">
            <w:pPr>
              <w:ind w:left="0" w:right="360"/>
              <w:rPr>
                <w:rFonts w:asciiTheme="minorHAnsi" w:hAnsiTheme="minorHAnsi"/>
                <w:b/>
                <w:color w:val="1F3864" w:themeColor="accent5" w:themeShade="80"/>
              </w:rPr>
            </w:pPr>
            <w:r>
              <w:rPr>
                <w:rFonts w:asciiTheme="minorHAnsi" w:hAnsiTheme="minorHAnsi"/>
                <w:b/>
                <w:color w:val="1F3864" w:themeColor="accent5" w:themeShade="80"/>
              </w:rPr>
              <w:t>Please state your most recent</w:t>
            </w:r>
            <w:r w:rsidR="0059436F">
              <w:rPr>
                <w:rFonts w:asciiTheme="minorHAnsi" w:hAnsiTheme="minorHAnsi"/>
                <w:b/>
                <w:color w:val="1F3864" w:themeColor="accent5" w:themeShade="80"/>
              </w:rPr>
              <w:t>/current</w:t>
            </w:r>
            <w:r>
              <w:rPr>
                <w:rFonts w:asciiTheme="minorHAnsi" w:hAnsiTheme="minorHAnsi"/>
                <w:b/>
                <w:color w:val="1F3864" w:themeColor="accent5" w:themeShade="80"/>
              </w:rPr>
              <w:t xml:space="preserve"> position first</w:t>
            </w:r>
          </w:p>
        </w:tc>
      </w:tr>
      <w:tr w:rsidR="00566C73" w:rsidRPr="00566C73" w14:paraId="41328D1C" w14:textId="77777777" w:rsidTr="006D729C">
        <w:trPr>
          <w:trHeight w:val="720"/>
        </w:trPr>
        <w:tc>
          <w:tcPr>
            <w:tcW w:w="15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88D0E4" w14:textId="09B396D1" w:rsidR="00AF41A7" w:rsidRPr="00566C73" w:rsidRDefault="00867FF2"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s</w:t>
            </w:r>
            <w:r w:rsidR="00AF41A7" w:rsidRPr="00566C73">
              <w:rPr>
                <w:rFonts w:asciiTheme="minorHAnsi" w:hAnsiTheme="minorHAnsi"/>
                <w:b/>
                <w:color w:val="1F3864" w:themeColor="accent5" w:themeShade="80"/>
              </w:rPr>
              <w:t xml:space="preserve"> </w:t>
            </w:r>
          </w:p>
          <w:p w14:paraId="06F72207" w14:textId="227122C1" w:rsidR="00867FF2" w:rsidRPr="00566C73" w:rsidRDefault="00AF41A7"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17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10F87"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sidR="00AF41A7" w:rsidRPr="00566C73">
              <w:rPr>
                <w:rFonts w:asciiTheme="minorHAnsi" w:hAnsiTheme="minorHAnsi"/>
                <w:b/>
                <w:color w:val="1F3864" w:themeColor="accent5" w:themeShade="80"/>
              </w:rPr>
              <w:t>a</w:t>
            </w:r>
            <w:r w:rsidRPr="00566C73">
              <w:rPr>
                <w:rFonts w:asciiTheme="minorHAnsi" w:hAnsiTheme="minorHAnsi"/>
                <w:b/>
                <w:color w:val="1F3864" w:themeColor="accent5" w:themeShade="80"/>
              </w:rPr>
              <w:t>nd Address of</w:t>
            </w:r>
          </w:p>
          <w:p w14:paraId="421D9598"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Employer</w:t>
            </w:r>
          </w:p>
        </w:tc>
        <w:tc>
          <w:tcPr>
            <w:tcW w:w="42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00C31C" w14:textId="0457CD69" w:rsidR="00867FF2" w:rsidRPr="00566C73" w:rsidRDefault="006D729C" w:rsidP="00867FF2">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 xml:space="preserve">Position Held and Main </w:t>
            </w:r>
            <w:r w:rsidR="00867FF2" w:rsidRPr="00566C73">
              <w:rPr>
                <w:rFonts w:asciiTheme="minorHAnsi" w:hAnsiTheme="minorHAnsi"/>
                <w:b/>
                <w:color w:val="1F3864" w:themeColor="accent5" w:themeShade="80"/>
              </w:rPr>
              <w:t>Duties</w:t>
            </w:r>
          </w:p>
          <w:p w14:paraId="2C49C950" w14:textId="77777777" w:rsidR="00867FF2" w:rsidRPr="00566C73" w:rsidRDefault="00867FF2" w:rsidP="00867FF2">
            <w:pPr>
              <w:ind w:left="0" w:right="360"/>
              <w:jc w:val="center"/>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BCC81F"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Reason for Leaving</w:t>
            </w:r>
          </w:p>
          <w:p w14:paraId="565620BB" w14:textId="77777777" w:rsidR="00867FF2" w:rsidRPr="00566C73" w:rsidRDefault="00867FF2" w:rsidP="00867FF2">
            <w:pPr>
              <w:ind w:left="0" w:right="360"/>
              <w:jc w:val="center"/>
              <w:rPr>
                <w:rFonts w:asciiTheme="minorHAnsi" w:hAnsiTheme="minorHAnsi"/>
                <w:b/>
                <w:color w:val="1F3864" w:themeColor="accent5" w:themeShade="80"/>
              </w:rPr>
            </w:pPr>
          </w:p>
        </w:tc>
      </w:tr>
      <w:tr w:rsidR="00566C73" w:rsidRPr="00566C73" w14:paraId="44A02CBB"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B5C4995"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2E7FADE0"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733E2E8F"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338D0907"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7B4CD682"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FE0DDF2"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00AF68DB"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64564829"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5D1B4C59"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2731A91"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DCE33CF"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7AA66C54"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5D96D471"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7E60CBB0"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04B6CA90"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74CF21C9"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4950188D"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20CAAEDE"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1AA345BB" w14:textId="77777777" w:rsidR="00867FF2" w:rsidRPr="00566C73" w:rsidRDefault="00867FF2" w:rsidP="00867FF2">
            <w:pPr>
              <w:ind w:left="0" w:right="360"/>
              <w:rPr>
                <w:rFonts w:asciiTheme="minorHAnsi" w:hAnsiTheme="minorHAnsi"/>
                <w:b/>
                <w:color w:val="1F3864" w:themeColor="accent5" w:themeShade="80"/>
              </w:rPr>
            </w:pPr>
          </w:p>
        </w:tc>
      </w:tr>
    </w:tbl>
    <w:p w14:paraId="74250403" w14:textId="4CBB4E20" w:rsidR="00867FF2" w:rsidRPr="00566C73" w:rsidRDefault="00867FF2" w:rsidP="00867FF2">
      <w:pPr>
        <w:ind w:left="0" w:right="360"/>
        <w:rPr>
          <w:rFonts w:asciiTheme="minorHAnsi" w:hAnsiTheme="minorHAnsi"/>
          <w:b/>
          <w:color w:val="1F3864" w:themeColor="accent5" w:themeShade="80"/>
        </w:rPr>
      </w:pPr>
    </w:p>
    <w:p w14:paraId="48B0F65E"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4540CCB" w14:textId="77777777" w:rsidTr="00406D80">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B756A" w14:textId="77777777" w:rsidR="00DB2E83" w:rsidRPr="00566C73" w:rsidRDefault="00DB2E83" w:rsidP="004A266B">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lease provide details of any gaps in your employment, including dates.</w:t>
            </w:r>
          </w:p>
        </w:tc>
      </w:tr>
      <w:tr w:rsidR="00DB2E83" w:rsidRPr="00566C73" w14:paraId="7BCDFC1E" w14:textId="77777777" w:rsidTr="004A266B">
        <w:trPr>
          <w:trHeight w:val="1418"/>
        </w:trPr>
        <w:tc>
          <w:tcPr>
            <w:tcW w:w="10682" w:type="dxa"/>
            <w:tcBorders>
              <w:top w:val="single" w:sz="4" w:space="0" w:color="auto"/>
              <w:left w:val="single" w:sz="4" w:space="0" w:color="auto"/>
              <w:bottom w:val="single" w:sz="4" w:space="0" w:color="auto"/>
              <w:right w:val="single" w:sz="4" w:space="0" w:color="auto"/>
            </w:tcBorders>
          </w:tcPr>
          <w:p w14:paraId="377BA4CF" w14:textId="77777777" w:rsidR="00DB2E83" w:rsidRPr="00566C73" w:rsidRDefault="00DB2E83" w:rsidP="004A266B">
            <w:pPr>
              <w:ind w:left="0" w:right="360"/>
              <w:rPr>
                <w:rFonts w:asciiTheme="minorHAnsi" w:hAnsiTheme="minorHAnsi"/>
                <w:b/>
                <w:color w:val="1F3864" w:themeColor="accent5" w:themeShade="80"/>
              </w:rPr>
            </w:pPr>
          </w:p>
          <w:p w14:paraId="1D6E639B" w14:textId="77777777" w:rsidR="00DB2E83" w:rsidRPr="00566C73" w:rsidRDefault="00DB2E83" w:rsidP="004A266B">
            <w:pPr>
              <w:ind w:left="0" w:right="360"/>
              <w:rPr>
                <w:rFonts w:asciiTheme="minorHAnsi" w:hAnsiTheme="minorHAnsi"/>
                <w:b/>
                <w:color w:val="1F3864" w:themeColor="accent5" w:themeShade="80"/>
              </w:rPr>
            </w:pPr>
          </w:p>
          <w:p w14:paraId="5E6D371A" w14:textId="3414BA81" w:rsidR="00DB2E83" w:rsidRPr="00566C73" w:rsidRDefault="00DB2E83" w:rsidP="004A266B">
            <w:pPr>
              <w:ind w:left="0" w:right="360"/>
              <w:rPr>
                <w:rFonts w:asciiTheme="minorHAnsi" w:hAnsiTheme="minorHAnsi"/>
                <w:b/>
                <w:color w:val="1F3864" w:themeColor="accent5" w:themeShade="80"/>
              </w:rPr>
            </w:pPr>
          </w:p>
          <w:p w14:paraId="1EE7CA19" w14:textId="77777777" w:rsidR="00DB2E83" w:rsidRPr="00566C73" w:rsidRDefault="00DB2E83" w:rsidP="004A266B">
            <w:pPr>
              <w:ind w:left="0" w:right="360"/>
              <w:rPr>
                <w:rFonts w:asciiTheme="minorHAnsi" w:hAnsiTheme="minorHAnsi"/>
                <w:b/>
                <w:color w:val="1F3864" w:themeColor="accent5" w:themeShade="80"/>
              </w:rPr>
            </w:pPr>
          </w:p>
          <w:p w14:paraId="3D40D8E7" w14:textId="77777777" w:rsidR="00DB2E83" w:rsidRPr="00566C73" w:rsidRDefault="00DB2E83" w:rsidP="004A266B">
            <w:pPr>
              <w:ind w:left="0" w:right="360"/>
              <w:rPr>
                <w:rFonts w:asciiTheme="minorHAnsi" w:hAnsiTheme="minorHAnsi"/>
                <w:b/>
                <w:color w:val="1F3864" w:themeColor="accent5" w:themeShade="80"/>
              </w:rPr>
            </w:pPr>
          </w:p>
        </w:tc>
      </w:tr>
    </w:tbl>
    <w:p w14:paraId="11946327" w14:textId="3C20662E"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6D729C" w:rsidRPr="00566C73" w14:paraId="7085AFBC" w14:textId="77777777" w:rsidTr="00CD5DB8">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363E7" w14:textId="77777777" w:rsidR="006D729C" w:rsidRDefault="006D729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Supporting Statement</w:t>
            </w:r>
          </w:p>
          <w:p w14:paraId="32C95319" w14:textId="06F36506" w:rsidR="006D729C" w:rsidRPr="006D729C" w:rsidRDefault="006D729C" w:rsidP="00CD5DB8">
            <w:pPr>
              <w:ind w:left="0" w:right="360"/>
              <w:rPr>
                <w:rFonts w:asciiTheme="minorHAnsi" w:hAnsiTheme="minorHAnsi" w:cstheme="minorHAnsi"/>
                <w:b/>
                <w:color w:val="1F3864" w:themeColor="accent5" w:themeShade="80"/>
              </w:rPr>
            </w:pPr>
            <w:r w:rsidRPr="006D729C">
              <w:rPr>
                <w:rFonts w:asciiTheme="minorHAnsi" w:hAnsiTheme="minorHAnsi" w:cstheme="minorHAnsi"/>
                <w:b/>
                <w:color w:val="002060"/>
              </w:rPr>
              <w:t xml:space="preserve">Please give your reasons for applying for this post and say why you believe you are suitable for the position.  </w:t>
            </w:r>
          </w:p>
        </w:tc>
      </w:tr>
      <w:tr w:rsidR="006D729C" w:rsidRPr="00566C73" w14:paraId="4E30F38A" w14:textId="77777777" w:rsidTr="00CD5DB8">
        <w:trPr>
          <w:trHeight w:val="1418"/>
        </w:trPr>
        <w:tc>
          <w:tcPr>
            <w:tcW w:w="10682" w:type="dxa"/>
            <w:tcBorders>
              <w:top w:val="single" w:sz="4" w:space="0" w:color="auto"/>
              <w:left w:val="single" w:sz="4" w:space="0" w:color="auto"/>
              <w:bottom w:val="single" w:sz="4" w:space="0" w:color="auto"/>
              <w:right w:val="single" w:sz="4" w:space="0" w:color="auto"/>
            </w:tcBorders>
          </w:tcPr>
          <w:p w14:paraId="53B3AE57" w14:textId="77777777" w:rsidR="006D729C" w:rsidRPr="00566C73" w:rsidRDefault="006D729C" w:rsidP="00CD5DB8">
            <w:pPr>
              <w:ind w:left="0" w:right="360"/>
              <w:rPr>
                <w:rFonts w:asciiTheme="minorHAnsi" w:hAnsiTheme="minorHAnsi"/>
                <w:b/>
                <w:color w:val="1F3864" w:themeColor="accent5" w:themeShade="80"/>
              </w:rPr>
            </w:pPr>
          </w:p>
          <w:p w14:paraId="2F3420F0" w14:textId="77777777" w:rsidR="006D729C" w:rsidRPr="00566C73" w:rsidRDefault="006D729C" w:rsidP="00CD5DB8">
            <w:pPr>
              <w:ind w:left="0" w:right="360"/>
              <w:rPr>
                <w:rFonts w:asciiTheme="minorHAnsi" w:hAnsiTheme="minorHAnsi"/>
                <w:b/>
                <w:color w:val="1F3864" w:themeColor="accent5" w:themeShade="80"/>
              </w:rPr>
            </w:pPr>
          </w:p>
          <w:p w14:paraId="7DE06F26" w14:textId="46FBC814" w:rsidR="006D729C" w:rsidRDefault="006D729C" w:rsidP="00CD5DB8">
            <w:pPr>
              <w:ind w:left="0" w:right="360"/>
              <w:rPr>
                <w:rFonts w:asciiTheme="minorHAnsi" w:hAnsiTheme="minorHAnsi"/>
                <w:b/>
                <w:color w:val="1F3864" w:themeColor="accent5" w:themeShade="80"/>
              </w:rPr>
            </w:pPr>
          </w:p>
          <w:p w14:paraId="44378407" w14:textId="20D0D570" w:rsidR="006D729C" w:rsidRDefault="006D729C" w:rsidP="00CD5DB8">
            <w:pPr>
              <w:ind w:left="0" w:right="360"/>
              <w:rPr>
                <w:rFonts w:asciiTheme="minorHAnsi" w:hAnsiTheme="minorHAnsi"/>
                <w:b/>
                <w:color w:val="1F3864" w:themeColor="accent5" w:themeShade="80"/>
              </w:rPr>
            </w:pPr>
          </w:p>
          <w:p w14:paraId="0698FBD0" w14:textId="36011109" w:rsidR="006D729C" w:rsidRDefault="006D729C" w:rsidP="00CD5DB8">
            <w:pPr>
              <w:ind w:left="0" w:right="360"/>
              <w:rPr>
                <w:rFonts w:asciiTheme="minorHAnsi" w:hAnsiTheme="minorHAnsi"/>
                <w:b/>
                <w:color w:val="1F3864" w:themeColor="accent5" w:themeShade="80"/>
              </w:rPr>
            </w:pPr>
          </w:p>
          <w:p w14:paraId="10D81F2E" w14:textId="3D1FEBDD" w:rsidR="006D729C" w:rsidRPr="00566C73" w:rsidRDefault="006D729C" w:rsidP="00CD5DB8">
            <w:pPr>
              <w:ind w:left="0" w:right="360"/>
              <w:rPr>
                <w:rFonts w:asciiTheme="minorHAnsi" w:hAnsiTheme="minorHAnsi"/>
                <w:b/>
                <w:color w:val="1F3864" w:themeColor="accent5" w:themeShade="80"/>
              </w:rPr>
            </w:pPr>
          </w:p>
        </w:tc>
      </w:tr>
    </w:tbl>
    <w:p w14:paraId="566F65C3" w14:textId="77777777" w:rsidR="004A3A37" w:rsidRPr="00566C73" w:rsidRDefault="004A3A37"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E9161F5" w14:textId="77777777" w:rsidTr="00406D80">
        <w:trPr>
          <w:trHeight w:val="58"/>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C82C4"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Ext</w:t>
            </w:r>
            <w:r w:rsidRPr="00566C73">
              <w:rPr>
                <w:rFonts w:asciiTheme="minorHAnsi" w:hAnsiTheme="minorHAnsi"/>
                <w:b/>
                <w:color w:val="1F3864" w:themeColor="accent5" w:themeShade="80"/>
                <w:shd w:val="clear" w:color="auto" w:fill="BDD6EE" w:themeFill="accent1" w:themeFillTint="66"/>
              </w:rPr>
              <w:t>ra Curricula Interests/Hobbies, etc.</w:t>
            </w:r>
          </w:p>
        </w:tc>
      </w:tr>
      <w:tr w:rsidR="00867FF2" w:rsidRPr="00566C73" w14:paraId="6FB4BEC3" w14:textId="77777777" w:rsidTr="00867FF2">
        <w:trPr>
          <w:trHeight w:val="1418"/>
        </w:trPr>
        <w:tc>
          <w:tcPr>
            <w:tcW w:w="10614" w:type="dxa"/>
            <w:tcBorders>
              <w:top w:val="single" w:sz="4" w:space="0" w:color="auto"/>
              <w:left w:val="single" w:sz="4" w:space="0" w:color="auto"/>
              <w:bottom w:val="single" w:sz="4" w:space="0" w:color="auto"/>
              <w:right w:val="single" w:sz="4" w:space="0" w:color="auto"/>
            </w:tcBorders>
          </w:tcPr>
          <w:p w14:paraId="0A67DC28" w14:textId="77777777" w:rsidR="00867FF2" w:rsidRPr="00566C73" w:rsidRDefault="00867FF2" w:rsidP="00867FF2">
            <w:pPr>
              <w:ind w:left="0" w:right="360"/>
              <w:rPr>
                <w:rFonts w:asciiTheme="minorHAnsi" w:hAnsiTheme="minorHAnsi"/>
                <w:b/>
                <w:color w:val="1F3864" w:themeColor="accent5" w:themeShade="80"/>
              </w:rPr>
            </w:pPr>
          </w:p>
          <w:p w14:paraId="4D75B070" w14:textId="77777777" w:rsidR="00061AD5" w:rsidRPr="00566C73" w:rsidRDefault="00061AD5" w:rsidP="00867FF2">
            <w:pPr>
              <w:ind w:left="0" w:right="360"/>
              <w:rPr>
                <w:rFonts w:asciiTheme="minorHAnsi" w:hAnsiTheme="minorHAnsi"/>
                <w:b/>
                <w:color w:val="1F3864" w:themeColor="accent5" w:themeShade="80"/>
              </w:rPr>
            </w:pPr>
          </w:p>
          <w:p w14:paraId="40E5688E" w14:textId="4CA05B02" w:rsidR="00061AD5" w:rsidRPr="00566C73" w:rsidRDefault="00061AD5" w:rsidP="00867FF2">
            <w:pPr>
              <w:ind w:left="0" w:right="360"/>
              <w:rPr>
                <w:rFonts w:asciiTheme="minorHAnsi" w:hAnsiTheme="minorHAnsi"/>
                <w:b/>
                <w:color w:val="1F3864" w:themeColor="accent5" w:themeShade="80"/>
              </w:rPr>
            </w:pPr>
          </w:p>
          <w:p w14:paraId="3BE8DEB6" w14:textId="77777777" w:rsidR="00061AD5" w:rsidRPr="00566C73" w:rsidRDefault="00061AD5" w:rsidP="00867FF2">
            <w:pPr>
              <w:ind w:left="0" w:right="360"/>
              <w:rPr>
                <w:rFonts w:asciiTheme="minorHAnsi" w:hAnsiTheme="minorHAnsi"/>
                <w:b/>
                <w:color w:val="1F3864" w:themeColor="accent5" w:themeShade="80"/>
              </w:rPr>
            </w:pPr>
          </w:p>
        </w:tc>
      </w:tr>
    </w:tbl>
    <w:p w14:paraId="214D25E3" w14:textId="0CA85E05" w:rsidR="00867FF2" w:rsidRPr="00566C73" w:rsidRDefault="00867FF2" w:rsidP="00867FF2">
      <w:pPr>
        <w:ind w:left="0" w:right="360"/>
        <w:rPr>
          <w:rFonts w:asciiTheme="minorHAnsi" w:hAnsiTheme="minorHAnsi"/>
          <w:b/>
          <w:color w:val="1F3864" w:themeColor="accent5" w:themeShade="80"/>
        </w:rPr>
      </w:pPr>
    </w:p>
    <w:p w14:paraId="09F3A55B" w14:textId="77777777" w:rsidR="00061AD5" w:rsidRPr="00566C73" w:rsidRDefault="00061AD5"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4"/>
      </w:tblGrid>
      <w:tr w:rsidR="00566C73" w:rsidRPr="00566C73" w14:paraId="265DDDEC" w14:textId="77777777" w:rsidTr="00406D80">
        <w:trPr>
          <w:trHeight w:val="31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B38C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s</w:t>
            </w:r>
          </w:p>
        </w:tc>
      </w:tr>
      <w:tr w:rsidR="00566C73" w:rsidRPr="00566C73" w14:paraId="6DC9F154" w14:textId="77777777" w:rsidTr="00406D80">
        <w:trPr>
          <w:trHeight w:val="84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175FFA" w14:textId="77777777" w:rsidR="00867FF2" w:rsidRPr="00566C73"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i/>
                <w:color w:val="1F3864" w:themeColor="accent5" w:themeShade="80"/>
              </w:rPr>
              <w:t>One should be your current or most recent employer.  If you are not currently working with children or young people, please provide details of an additional referee who has experience of your recent work with children or young people.</w:t>
            </w:r>
          </w:p>
        </w:tc>
      </w:tr>
    </w:tbl>
    <w:p w14:paraId="773C18ED" w14:textId="77777777" w:rsidR="00867FF2" w:rsidRPr="00566C73"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111AC009" w14:textId="77777777" w:rsidTr="00406D80">
        <w:trPr>
          <w:trHeight w:val="323"/>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52E3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1</w:t>
            </w:r>
          </w:p>
        </w:tc>
      </w:tr>
      <w:tr w:rsidR="00566C73" w:rsidRPr="00566C73" w14:paraId="74E614DF"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A45DAC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5A072BE7"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63CD6777" w14:textId="658EF653" w:rsidR="00DE3B13" w:rsidRPr="00566C73" w:rsidRDefault="00DE3B13" w:rsidP="00867FF2">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6FAB093F"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39BBAB6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8ECBC8B"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6196955B" w14:textId="48121AFC" w:rsidR="00DE3B13"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566C73" w:rsidRPr="00566C73" w14:paraId="6FA62405" w14:textId="77777777" w:rsidTr="00867FF2">
        <w:trPr>
          <w:trHeight w:val="136"/>
        </w:trPr>
        <w:tc>
          <w:tcPr>
            <w:tcW w:w="5307" w:type="dxa"/>
            <w:tcBorders>
              <w:top w:val="single" w:sz="4" w:space="0" w:color="auto"/>
              <w:left w:val="single" w:sz="4" w:space="0" w:color="auto"/>
              <w:bottom w:val="single" w:sz="4" w:space="0" w:color="auto"/>
              <w:right w:val="single" w:sz="4" w:space="0" w:color="auto"/>
            </w:tcBorders>
            <w:hideMark/>
          </w:tcPr>
          <w:p w14:paraId="5D09FD5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634881BD" w14:textId="77777777" w:rsidR="00867FF2" w:rsidRPr="00566C73" w:rsidRDefault="00867FF2" w:rsidP="00867FF2">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2813EFAC"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53C0D764"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566C73" w:rsidRPr="00566C73" w14:paraId="2F1E60D3"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1FDE52E2"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5C6610CC" w14:textId="7BDEDCAD" w:rsidR="00867FF2"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DE3B13" w:rsidRPr="00566C73" w14:paraId="440BBC40" w14:textId="77777777" w:rsidTr="00CD5DB8">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DAB27" w14:textId="77777777" w:rsidR="00DE3B13" w:rsidRPr="00566C73" w:rsidRDefault="00DE3B13" w:rsidP="00CD5DB8">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2</w:t>
            </w:r>
          </w:p>
        </w:tc>
      </w:tr>
      <w:tr w:rsidR="00DE3B13" w:rsidRPr="00566C73" w14:paraId="24B78DBC"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1141CF3A"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1448B61F"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30C51879" w14:textId="77777777" w:rsidR="00DE3B13" w:rsidRPr="00566C73" w:rsidRDefault="00DE3B13" w:rsidP="00CD5DB8">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DE3B13" w:rsidRPr="00566C73" w14:paraId="6B6226A7" w14:textId="77777777" w:rsidTr="00CD5DB8">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47F86C6"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DE3B13" w:rsidRPr="00566C73" w14:paraId="3D0040C2"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2F71D4DF"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DE3B13" w:rsidRPr="00566C73" w14:paraId="1F9521F6" w14:textId="77777777" w:rsidTr="00CD5DB8">
        <w:trPr>
          <w:trHeight w:val="111"/>
        </w:trPr>
        <w:tc>
          <w:tcPr>
            <w:tcW w:w="5307" w:type="dxa"/>
            <w:tcBorders>
              <w:top w:val="single" w:sz="4" w:space="0" w:color="auto"/>
              <w:left w:val="single" w:sz="4" w:space="0" w:color="auto"/>
              <w:bottom w:val="single" w:sz="4" w:space="0" w:color="auto"/>
              <w:right w:val="single" w:sz="4" w:space="0" w:color="auto"/>
            </w:tcBorders>
            <w:hideMark/>
          </w:tcPr>
          <w:p w14:paraId="4DC132D5"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07C805DA" w14:textId="77777777" w:rsidR="00DE3B13" w:rsidRPr="00566C73" w:rsidRDefault="00DE3B13" w:rsidP="00CD5DB8">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DE3B13" w:rsidRPr="00566C73" w14:paraId="5F2744EE" w14:textId="77777777" w:rsidTr="00CD5DB8">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3744A2D3"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DE3B13" w:rsidRPr="00566C73" w14:paraId="1DD47999" w14:textId="77777777" w:rsidTr="00CD5DB8">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008C34DC"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39E444BC" w14:textId="77777777" w:rsidR="00DE3B13" w:rsidRPr="00566C73" w:rsidRDefault="00DE3B13"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43F0C0A2" w14:textId="77777777" w:rsidTr="00406D80">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F4A43" w14:textId="77777777" w:rsidR="00061AD5" w:rsidRPr="00566C73" w:rsidRDefault="00061AD5" w:rsidP="00E81B9E">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3</w:t>
            </w:r>
          </w:p>
        </w:tc>
      </w:tr>
      <w:tr w:rsidR="00566C73" w:rsidRPr="00566C73" w14:paraId="52278115"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EDF5" w14:textId="77777777"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893FBC" w:rsidRPr="00566C73" w14:paraId="76B28949"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C5AF" w14:textId="5A790EB8" w:rsidR="00893FBC" w:rsidRPr="00566C73" w:rsidRDefault="00893FBC" w:rsidP="00E81B9E">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39E45AF3" w14:textId="77777777" w:rsidTr="00E81B9E">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508FDB7E"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0690AD1"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57510DC6" w14:textId="39B43763"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5B8A36E6" w14:textId="77777777" w:rsidR="00061AD5" w:rsidRPr="00566C73" w:rsidRDefault="00061AD5" w:rsidP="00E81B9E">
            <w:pPr>
              <w:ind w:left="0" w:right="360"/>
              <w:rPr>
                <w:rFonts w:asciiTheme="minorHAnsi" w:hAnsiTheme="minorHAnsi"/>
                <w:color w:val="1F3864" w:themeColor="accent5" w:themeShade="80"/>
              </w:rPr>
            </w:pPr>
          </w:p>
        </w:tc>
      </w:tr>
      <w:tr w:rsidR="00566C73" w:rsidRPr="00566C73" w14:paraId="769A7AC8" w14:textId="77777777" w:rsidTr="00E81B9E">
        <w:trPr>
          <w:trHeight w:val="111"/>
        </w:trPr>
        <w:tc>
          <w:tcPr>
            <w:tcW w:w="5307" w:type="dxa"/>
            <w:tcBorders>
              <w:top w:val="single" w:sz="4" w:space="0" w:color="auto"/>
              <w:left w:val="single" w:sz="4" w:space="0" w:color="auto"/>
              <w:bottom w:val="single" w:sz="4" w:space="0" w:color="auto"/>
              <w:right w:val="single" w:sz="4" w:space="0" w:color="auto"/>
            </w:tcBorders>
            <w:hideMark/>
          </w:tcPr>
          <w:p w14:paraId="38D0D808"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3EFC7828" w14:textId="77777777" w:rsidR="00061AD5" w:rsidRPr="00566C73" w:rsidRDefault="00061AD5" w:rsidP="00E81B9E">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0C296958" w14:textId="77777777" w:rsidTr="00E81B9E">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1F654C36"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061AD5" w:rsidRPr="00566C73" w14:paraId="429B9F70" w14:textId="77777777" w:rsidTr="00E81B9E">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2BBB1183"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7C141AC8" w14:textId="74410E56" w:rsidR="00566C73" w:rsidRPr="00566C73" w:rsidRDefault="00566C7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B881E3A" w14:textId="77777777" w:rsidTr="00406D80">
        <w:tc>
          <w:tcPr>
            <w:tcW w:w="10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B1DD6B"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 xml:space="preserve">Contacts at </w:t>
            </w:r>
            <w:r w:rsidR="00125257" w:rsidRPr="00566C73">
              <w:rPr>
                <w:rFonts w:asciiTheme="minorHAnsi" w:hAnsiTheme="minorHAnsi"/>
                <w:b/>
                <w:color w:val="1F3864" w:themeColor="accent5" w:themeShade="80"/>
              </w:rPr>
              <w:t>Broadhurst School</w:t>
            </w:r>
            <w:r w:rsidRPr="00566C73">
              <w:rPr>
                <w:rFonts w:asciiTheme="minorHAnsi" w:hAnsiTheme="minorHAnsi"/>
                <w:b/>
                <w:i/>
                <w:color w:val="1F3864" w:themeColor="accent5" w:themeShade="80"/>
              </w:rPr>
              <w:t xml:space="preserve"> (Please indicate if you know any existing employees or the proprietor at the school, and, if so, how you know them.)</w:t>
            </w:r>
          </w:p>
        </w:tc>
      </w:tr>
      <w:tr w:rsidR="00566C73" w:rsidRPr="00566C73" w14:paraId="1DFF002D" w14:textId="77777777" w:rsidTr="00566C73">
        <w:trPr>
          <w:trHeight w:val="814"/>
        </w:trPr>
        <w:tc>
          <w:tcPr>
            <w:tcW w:w="10388" w:type="dxa"/>
            <w:tcBorders>
              <w:top w:val="single" w:sz="4" w:space="0" w:color="auto"/>
              <w:left w:val="single" w:sz="4" w:space="0" w:color="auto"/>
              <w:bottom w:val="single" w:sz="4" w:space="0" w:color="auto"/>
              <w:right w:val="single" w:sz="4" w:space="0" w:color="auto"/>
            </w:tcBorders>
          </w:tcPr>
          <w:p w14:paraId="78EC5828" w14:textId="2BAF2C75" w:rsidR="00061AD5" w:rsidRPr="00566C73" w:rsidRDefault="00061AD5" w:rsidP="00867FF2">
            <w:pPr>
              <w:ind w:left="0"/>
              <w:rPr>
                <w:rFonts w:asciiTheme="minorHAnsi" w:hAnsiTheme="minorHAnsi"/>
                <w:b/>
                <w:color w:val="1F3864" w:themeColor="accent5" w:themeShade="80"/>
              </w:rPr>
            </w:pPr>
          </w:p>
        </w:tc>
      </w:tr>
    </w:tbl>
    <w:p w14:paraId="347BB4C7" w14:textId="5D5D6163" w:rsidR="00DE3B13" w:rsidRDefault="00DE3B13" w:rsidP="00DE3B13">
      <w:pPr>
        <w:ind w:left="0"/>
        <w:rPr>
          <w:rFonts w:asciiTheme="minorHAnsi" w:hAnsiTheme="minorHAnsi"/>
          <w:b/>
          <w:color w:val="1F3864" w:themeColor="accent5" w:themeShade="80"/>
        </w:rPr>
      </w:pPr>
    </w:p>
    <w:p w14:paraId="5336BDC5" w14:textId="71368381" w:rsidR="00893FBC" w:rsidRDefault="00893FBC" w:rsidP="00DE3B13">
      <w:pPr>
        <w:ind w:left="0"/>
        <w:rPr>
          <w:rFonts w:asciiTheme="minorHAnsi" w:hAnsiTheme="minorHAnsi"/>
          <w:b/>
          <w:color w:val="1F3864" w:themeColor="accent5" w:themeShade="80"/>
        </w:rPr>
      </w:pPr>
    </w:p>
    <w:p w14:paraId="281C1094" w14:textId="58DC22AD" w:rsidR="00867FF2" w:rsidRPr="00566C73" w:rsidRDefault="00867FF2" w:rsidP="00867FF2">
      <w:pPr>
        <w:rPr>
          <w:rFonts w:asciiTheme="minorHAnsi" w:hAnsiTheme="minorHAnsi"/>
          <w:b/>
          <w:color w:val="1F3864" w:themeColor="accent5" w:themeShade="80"/>
        </w:rPr>
      </w:pPr>
      <w:r w:rsidRPr="00566C73">
        <w:rPr>
          <w:rFonts w:asciiTheme="minorHAnsi" w:hAnsiTheme="minorHAnsi"/>
          <w:b/>
          <w:color w:val="1F3864" w:themeColor="accent5" w:themeShade="80"/>
        </w:rPr>
        <w:lastRenderedPageBreak/>
        <w:t>REHABILITATION OF OFFENDERS ACT 1974</w:t>
      </w:r>
    </w:p>
    <w:p w14:paraId="57B4D0B6" w14:textId="77777777" w:rsidR="00867FF2" w:rsidRPr="00566C73" w:rsidRDefault="00867FF2" w:rsidP="00867FF2">
      <w:pPr>
        <w:rPr>
          <w:rFonts w:asciiTheme="minorHAnsi" w:hAnsiTheme="minorHAnsi"/>
          <w:b/>
          <w:color w:val="1F3864" w:themeColor="accent5" w:themeShade="80"/>
        </w:rPr>
      </w:pPr>
    </w:p>
    <w:p w14:paraId="4EB7B2E1" w14:textId="26928D91"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The post applied for is exempt from Rehabilitation of Offenders Act 1974 and therefore all conv</w:t>
      </w:r>
      <w:r w:rsidR="00FE56E6">
        <w:rPr>
          <w:rFonts w:asciiTheme="minorHAnsi" w:hAnsiTheme="minorHAnsi"/>
          <w:b/>
          <w:color w:val="1F3864" w:themeColor="accent5" w:themeShade="80"/>
        </w:rPr>
        <w:t xml:space="preserve">ictions, cautions, </w:t>
      </w:r>
      <w:r w:rsidR="008514B2">
        <w:rPr>
          <w:rFonts w:asciiTheme="minorHAnsi" w:hAnsiTheme="minorHAnsi"/>
          <w:b/>
          <w:color w:val="1F3864" w:themeColor="accent5" w:themeShade="80"/>
        </w:rPr>
        <w:t>reprimands</w:t>
      </w:r>
      <w:r w:rsidR="00FE56E6">
        <w:rPr>
          <w:rFonts w:asciiTheme="minorHAnsi" w:hAnsiTheme="minorHAnsi"/>
          <w:b/>
          <w:color w:val="1F3864" w:themeColor="accent5" w:themeShade="80"/>
        </w:rPr>
        <w:t xml:space="preserve"> and warnings</w:t>
      </w:r>
      <w:r w:rsidRPr="00566C73">
        <w:rPr>
          <w:rFonts w:asciiTheme="minorHAnsi" w:hAnsiTheme="minorHAnsi"/>
          <w:b/>
          <w:color w:val="1F3864" w:themeColor="accent5" w:themeShade="80"/>
        </w:rPr>
        <w:t>, including those regarded as spent, must be declared.</w:t>
      </w:r>
    </w:p>
    <w:p w14:paraId="785636A1" w14:textId="77777777" w:rsidR="00867FF2" w:rsidRPr="00566C73" w:rsidRDefault="00867FF2" w:rsidP="00867FF2">
      <w:pPr>
        <w:jc w:val="both"/>
        <w:rPr>
          <w:rFonts w:asciiTheme="minorHAnsi" w:hAnsiTheme="minorHAnsi"/>
          <w:b/>
          <w:color w:val="1F3864" w:themeColor="accent5" w:themeShade="80"/>
        </w:rPr>
      </w:pPr>
    </w:p>
    <w:p w14:paraId="1E7AB6FA"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Accordingly, the following declarations are required:</w:t>
      </w:r>
    </w:p>
    <w:p w14:paraId="64CA4B4B" w14:textId="4E19202A" w:rsidR="00867FF2" w:rsidRPr="00FE56E6" w:rsidRDefault="00867FF2" w:rsidP="00FE56E6">
      <w:pPr>
        <w:pStyle w:val="ListParagraph"/>
        <w:numPr>
          <w:ilvl w:val="0"/>
          <w:numId w:val="8"/>
        </w:numPr>
        <w:jc w:val="both"/>
        <w:rPr>
          <w:rFonts w:asciiTheme="minorHAnsi" w:hAnsiTheme="minorHAnsi"/>
          <w:b/>
          <w:color w:val="1F3864" w:themeColor="accent5" w:themeShade="80"/>
        </w:rPr>
      </w:pPr>
      <w:r w:rsidRPr="00FE56E6">
        <w:rPr>
          <w:rFonts w:asciiTheme="minorHAnsi" w:hAnsiTheme="minorHAnsi"/>
          <w:b/>
          <w:color w:val="1F3864" w:themeColor="accent5" w:themeShade="80"/>
        </w:rPr>
        <w:t xml:space="preserve">I am not </w:t>
      </w:r>
      <w:r w:rsidR="003057DF" w:rsidRPr="00FE56E6">
        <w:rPr>
          <w:rFonts w:asciiTheme="minorHAnsi" w:hAnsiTheme="minorHAnsi"/>
          <w:b/>
          <w:color w:val="1F3864" w:themeColor="accent5" w:themeShade="80"/>
        </w:rPr>
        <w:t>included on the Disclosure and Barring Service</w:t>
      </w:r>
      <w:r w:rsidR="00E753F4" w:rsidRPr="00FE56E6">
        <w:rPr>
          <w:rFonts w:asciiTheme="minorHAnsi" w:hAnsiTheme="minorHAnsi"/>
          <w:b/>
          <w:color w:val="1F3864" w:themeColor="accent5" w:themeShade="80"/>
        </w:rPr>
        <w:t xml:space="preserve"> </w:t>
      </w:r>
      <w:r w:rsidR="003057DF" w:rsidRPr="00FE56E6">
        <w:rPr>
          <w:rFonts w:asciiTheme="minorHAnsi" w:hAnsiTheme="minorHAnsi"/>
          <w:b/>
          <w:color w:val="1F3864" w:themeColor="accent5" w:themeShade="80"/>
        </w:rPr>
        <w:t>(DBS) Children</w:t>
      </w:r>
      <w:r w:rsidR="00E753F4" w:rsidRPr="00FE56E6">
        <w:rPr>
          <w:rFonts w:asciiTheme="minorHAnsi" w:hAnsiTheme="minorHAnsi"/>
          <w:b/>
          <w:color w:val="1F3864" w:themeColor="accent5" w:themeShade="80"/>
        </w:rPr>
        <w:t xml:space="preserve">’s </w:t>
      </w:r>
      <w:r w:rsidR="003057DF" w:rsidRPr="00FE56E6">
        <w:rPr>
          <w:rFonts w:asciiTheme="minorHAnsi" w:hAnsiTheme="minorHAnsi"/>
          <w:b/>
          <w:color w:val="1F3864" w:themeColor="accent5" w:themeShade="80"/>
        </w:rPr>
        <w:t>Barred List.</w:t>
      </w:r>
    </w:p>
    <w:p w14:paraId="3FB7581C" w14:textId="485E04B9" w:rsidR="00867FF2" w:rsidRPr="00FE56E6" w:rsidRDefault="00867FF2" w:rsidP="00FE56E6">
      <w:pPr>
        <w:pStyle w:val="ListParagraph"/>
        <w:numPr>
          <w:ilvl w:val="0"/>
          <w:numId w:val="8"/>
        </w:numPr>
        <w:jc w:val="both"/>
        <w:rPr>
          <w:rFonts w:asciiTheme="minorHAnsi" w:hAnsiTheme="minorHAnsi"/>
          <w:b/>
          <w:color w:val="1F3864" w:themeColor="accent5" w:themeShade="80"/>
        </w:rPr>
      </w:pPr>
      <w:r w:rsidRPr="00FE56E6">
        <w:rPr>
          <w:rFonts w:asciiTheme="minorHAnsi" w:hAnsiTheme="minorHAnsi"/>
          <w:b/>
          <w:color w:val="1F3864" w:themeColor="accent5" w:themeShade="80"/>
        </w:rPr>
        <w:t>I am not disqualified from work with children, nor subject to sanctions imposed by a</w:t>
      </w:r>
      <w:r w:rsidR="008514B2" w:rsidRPr="00FE56E6">
        <w:rPr>
          <w:rFonts w:asciiTheme="minorHAnsi" w:hAnsiTheme="minorHAnsi"/>
          <w:b/>
          <w:color w:val="1F3864" w:themeColor="accent5" w:themeShade="80"/>
        </w:rPr>
        <w:t>ny</w:t>
      </w:r>
      <w:r w:rsidRPr="00FE56E6">
        <w:rPr>
          <w:rFonts w:asciiTheme="minorHAnsi" w:hAnsiTheme="minorHAnsi"/>
          <w:b/>
          <w:color w:val="1F3864" w:themeColor="accent5" w:themeShade="80"/>
        </w:rPr>
        <w:t xml:space="preserve"> regulatory body, e.</w:t>
      </w:r>
      <w:r w:rsidR="003057DF" w:rsidRPr="00FE56E6">
        <w:rPr>
          <w:rFonts w:asciiTheme="minorHAnsi" w:hAnsiTheme="minorHAnsi"/>
          <w:b/>
          <w:color w:val="1F3864" w:themeColor="accent5" w:themeShade="80"/>
        </w:rPr>
        <w:t>g.  the Teaching Re</w:t>
      </w:r>
      <w:r w:rsidR="008514B2" w:rsidRPr="00FE56E6">
        <w:rPr>
          <w:rFonts w:asciiTheme="minorHAnsi" w:hAnsiTheme="minorHAnsi"/>
          <w:b/>
          <w:color w:val="1F3864" w:themeColor="accent5" w:themeShade="80"/>
        </w:rPr>
        <w:t xml:space="preserve">gulation Agency </w:t>
      </w:r>
      <w:r w:rsidR="00E753F4" w:rsidRPr="00FE56E6">
        <w:rPr>
          <w:rFonts w:asciiTheme="minorHAnsi" w:hAnsiTheme="minorHAnsi"/>
          <w:b/>
          <w:color w:val="1F3864" w:themeColor="accent5" w:themeShade="80"/>
        </w:rPr>
        <w:t>(TRA</w:t>
      </w:r>
      <w:r w:rsidR="008514B2" w:rsidRPr="00FE56E6">
        <w:rPr>
          <w:rFonts w:asciiTheme="minorHAnsi" w:hAnsiTheme="minorHAnsi"/>
          <w:b/>
          <w:color w:val="1F3864" w:themeColor="accent5" w:themeShade="80"/>
        </w:rPr>
        <w:t>).</w:t>
      </w:r>
    </w:p>
    <w:p w14:paraId="77BBF82B" w14:textId="33F33996" w:rsidR="00867FF2" w:rsidRDefault="008514B2" w:rsidP="00FE56E6">
      <w:pPr>
        <w:pStyle w:val="Text"/>
        <w:numPr>
          <w:ilvl w:val="0"/>
          <w:numId w:val="8"/>
        </w:numPr>
        <w:rPr>
          <w:rFonts w:asciiTheme="minorHAnsi" w:eastAsia="Times New Roman" w:hAnsiTheme="minorHAnsi" w:cs="Times New Roman"/>
          <w:b/>
          <w:color w:val="1F3864" w:themeColor="accent5" w:themeShade="80"/>
          <w:sz w:val="24"/>
          <w:szCs w:val="24"/>
          <w:lang w:val="en-GB" w:eastAsia="en-GB"/>
        </w:rPr>
      </w:pPr>
      <w:r>
        <w:rPr>
          <w:rFonts w:asciiTheme="minorHAnsi" w:eastAsia="Times New Roman" w:hAnsiTheme="minorHAnsi" w:cs="Times New Roman"/>
          <w:b/>
          <w:color w:val="1F3864" w:themeColor="accent5" w:themeShade="80"/>
          <w:sz w:val="24"/>
          <w:szCs w:val="24"/>
          <w:lang w:val="en-GB" w:eastAsia="en-GB"/>
        </w:rPr>
        <w:t>I have not</w:t>
      </w:r>
      <w:r w:rsidRPr="008514B2">
        <w:rPr>
          <w:rFonts w:asciiTheme="minorHAnsi" w:eastAsia="Times New Roman" w:hAnsiTheme="minorHAnsi" w:cs="Times New Roman"/>
          <w:b/>
          <w:color w:val="1F3864" w:themeColor="accent5" w:themeShade="80"/>
          <w:sz w:val="24"/>
          <w:szCs w:val="24"/>
          <w:lang w:val="en-GB" w:eastAsia="en-GB"/>
        </w:rPr>
        <w:t xml:space="preserve"> been convicted of committing, or been given a caution, reprimand or</w:t>
      </w:r>
      <w:r>
        <w:rPr>
          <w:rFonts w:asciiTheme="minorHAnsi" w:eastAsia="Times New Roman" w:hAnsiTheme="minorHAnsi" w:cs="Times New Roman"/>
          <w:b/>
          <w:color w:val="1F3864" w:themeColor="accent5" w:themeShade="80"/>
          <w:sz w:val="24"/>
          <w:szCs w:val="24"/>
          <w:lang w:val="en-GB" w:eastAsia="en-GB"/>
        </w:rPr>
        <w:t xml:space="preserve"> warning since 6 April 2007 for</w:t>
      </w:r>
      <w:r w:rsidRPr="008514B2">
        <w:rPr>
          <w:rFonts w:asciiTheme="minorHAnsi" w:eastAsia="Times New Roman" w:hAnsiTheme="minorHAnsi" w:cs="Times New Roman"/>
          <w:b/>
          <w:color w:val="1F3864" w:themeColor="accent5" w:themeShade="80"/>
          <w:sz w:val="24"/>
          <w:szCs w:val="24"/>
          <w:lang w:val="en-GB" w:eastAsia="en-GB"/>
        </w:rPr>
        <w:t xml:space="preserve"> any offences set out in regulation 4 and schedules 2 and 3 of the Childcare (Disqualification) and Childcare (Early Years Provision Free of Charge) (Extended Entitlement) (Amendment) Regulations 2</w:t>
      </w:r>
      <w:r>
        <w:rPr>
          <w:rFonts w:asciiTheme="minorHAnsi" w:eastAsia="Times New Roman" w:hAnsiTheme="minorHAnsi" w:cs="Times New Roman"/>
          <w:b/>
          <w:color w:val="1F3864" w:themeColor="accent5" w:themeShade="80"/>
          <w:sz w:val="24"/>
          <w:szCs w:val="24"/>
          <w:lang w:val="en-GB" w:eastAsia="en-GB"/>
        </w:rPr>
        <w:t xml:space="preserve">018. </w:t>
      </w:r>
      <w:r w:rsidR="00867FF2" w:rsidRPr="008514B2">
        <w:rPr>
          <w:rFonts w:asciiTheme="minorHAnsi" w:hAnsiTheme="minorHAnsi"/>
          <w:b/>
          <w:color w:val="1F3864" w:themeColor="accent5" w:themeShade="80"/>
        </w:rPr>
        <w:t xml:space="preserve"> </w:t>
      </w:r>
      <w:r w:rsidR="00867FF2" w:rsidRPr="008514B2">
        <w:rPr>
          <w:rFonts w:asciiTheme="minorHAnsi" w:eastAsia="Times New Roman" w:hAnsiTheme="minorHAnsi" w:cs="Times New Roman"/>
          <w:b/>
          <w:color w:val="1F3864" w:themeColor="accent5" w:themeShade="80"/>
          <w:sz w:val="24"/>
          <w:szCs w:val="24"/>
          <w:lang w:val="en-GB" w:eastAsia="en-GB"/>
        </w:rPr>
        <w:t>(If any convictions, cautions</w:t>
      </w:r>
      <w:r>
        <w:rPr>
          <w:rFonts w:asciiTheme="minorHAnsi" w:eastAsia="Times New Roman" w:hAnsiTheme="minorHAnsi" w:cs="Times New Roman"/>
          <w:b/>
          <w:color w:val="1F3864" w:themeColor="accent5" w:themeShade="80"/>
          <w:sz w:val="24"/>
          <w:szCs w:val="24"/>
          <w:lang w:val="en-GB" w:eastAsia="en-GB"/>
        </w:rPr>
        <w:t xml:space="preserve"> or</w:t>
      </w:r>
      <w:r w:rsidRPr="008514B2">
        <w:rPr>
          <w:rFonts w:asciiTheme="minorHAnsi" w:eastAsia="Times New Roman" w:hAnsiTheme="minorHAnsi" w:cs="Times New Roman"/>
          <w:b/>
          <w:color w:val="1F3864" w:themeColor="accent5" w:themeShade="80"/>
          <w:sz w:val="24"/>
          <w:szCs w:val="24"/>
          <w:lang w:val="en-GB" w:eastAsia="en-GB"/>
        </w:rPr>
        <w:t xml:space="preserve"> reprimands</w:t>
      </w:r>
      <w:r>
        <w:rPr>
          <w:rFonts w:asciiTheme="minorHAnsi" w:eastAsia="Times New Roman" w:hAnsiTheme="minorHAnsi" w:cs="Times New Roman"/>
          <w:b/>
          <w:color w:val="1F3864" w:themeColor="accent5" w:themeShade="80"/>
          <w:sz w:val="24"/>
          <w:szCs w:val="24"/>
          <w:lang w:val="en-GB" w:eastAsia="en-GB"/>
        </w:rPr>
        <w:t xml:space="preserve"> </w:t>
      </w:r>
      <w:r w:rsidR="00867FF2" w:rsidRPr="008514B2">
        <w:rPr>
          <w:rFonts w:asciiTheme="minorHAnsi" w:eastAsia="Times New Roman" w:hAnsiTheme="minorHAnsi" w:cs="Times New Roman"/>
          <w:b/>
          <w:color w:val="1F3864" w:themeColor="accent5" w:themeShade="80"/>
          <w:sz w:val="24"/>
          <w:szCs w:val="24"/>
          <w:lang w:val="en-GB" w:eastAsia="en-GB"/>
        </w:rPr>
        <w:t>are held, details must be provided in a sealed envelope marked confidential and attached to this application).</w:t>
      </w:r>
    </w:p>
    <w:p w14:paraId="6652F19E" w14:textId="622AE777" w:rsidR="008514B2" w:rsidRPr="008514B2" w:rsidRDefault="008514B2" w:rsidP="00FE56E6">
      <w:pPr>
        <w:pStyle w:val="NormalWeb"/>
        <w:numPr>
          <w:ilvl w:val="0"/>
          <w:numId w:val="8"/>
        </w:numPr>
        <w:shd w:val="clear" w:color="auto" w:fill="FFFFFF"/>
        <w:spacing w:before="0" w:beforeAutospacing="0" w:after="0" w:afterAutospacing="0"/>
        <w:rPr>
          <w:rFonts w:asciiTheme="minorHAnsi" w:hAnsiTheme="minorHAnsi"/>
          <w:b/>
          <w:color w:val="1F3864" w:themeColor="accent5" w:themeShade="80"/>
        </w:rPr>
      </w:pPr>
      <w:r>
        <w:rPr>
          <w:rFonts w:asciiTheme="minorHAnsi" w:hAnsiTheme="minorHAnsi"/>
          <w:b/>
          <w:color w:val="1F3864" w:themeColor="accent5" w:themeShade="80"/>
        </w:rPr>
        <w:t>I have not had a childcare registration refused</w:t>
      </w:r>
      <w:r w:rsidRPr="008514B2">
        <w:rPr>
          <w:rFonts w:asciiTheme="minorHAnsi" w:hAnsiTheme="minorHAnsi"/>
          <w:b/>
          <w:color w:val="1F3864" w:themeColor="accent5" w:themeShade="80"/>
        </w:rPr>
        <w:t xml:space="preserve"> or cancel</w:t>
      </w:r>
      <w:r>
        <w:rPr>
          <w:rFonts w:asciiTheme="minorHAnsi" w:hAnsiTheme="minorHAnsi"/>
          <w:b/>
          <w:color w:val="1F3864" w:themeColor="accent5" w:themeShade="80"/>
        </w:rPr>
        <w:t>led</w:t>
      </w:r>
      <w:r w:rsidRPr="008514B2">
        <w:rPr>
          <w:rFonts w:asciiTheme="minorHAnsi" w:hAnsiTheme="minorHAnsi"/>
          <w:b/>
          <w:color w:val="1F3864" w:themeColor="accent5" w:themeShade="80"/>
        </w:rPr>
        <w:t xml:space="preserve"> (except if the refusal or cancellation of registration is in respect of registration with a child minder agency or the sole reason for refusal or cancellation is failure to pay a prescribed fee under the 2006 act (regulation 4(1) of the 2018 regulations)</w:t>
      </w:r>
      <w:r w:rsidR="006A190E">
        <w:rPr>
          <w:rFonts w:asciiTheme="minorHAnsi" w:hAnsiTheme="minorHAnsi"/>
          <w:b/>
          <w:color w:val="1F3864" w:themeColor="accent5" w:themeShade="80"/>
        </w:rPr>
        <w:t>), or children’s homes, or been</w:t>
      </w:r>
      <w:r w:rsidRPr="008514B2">
        <w:rPr>
          <w:rFonts w:asciiTheme="minorHAnsi" w:hAnsiTheme="minorHAnsi"/>
          <w:b/>
          <w:color w:val="1F3864" w:themeColor="accent5" w:themeShade="80"/>
        </w:rPr>
        <w:t xml:space="preserve"> prohibited from private fostering , as specified in paragraph 17 of Schedule 1 of the 2018 regulations</w:t>
      </w:r>
      <w:r>
        <w:rPr>
          <w:rFonts w:asciiTheme="minorHAnsi" w:hAnsiTheme="minorHAnsi"/>
          <w:b/>
          <w:color w:val="1F3864" w:themeColor="accent5" w:themeShade="80"/>
        </w:rPr>
        <w:t>.</w:t>
      </w:r>
    </w:p>
    <w:p w14:paraId="091C07E4" w14:textId="0047E927" w:rsidR="00E753F4" w:rsidRPr="008514B2" w:rsidRDefault="00E753F4" w:rsidP="00FE56E6">
      <w:pPr>
        <w:pStyle w:val="Text"/>
        <w:numPr>
          <w:ilvl w:val="0"/>
          <w:numId w:val="8"/>
        </w:numPr>
        <w:rPr>
          <w:rFonts w:asciiTheme="minorHAnsi" w:eastAsia="Times New Roman" w:hAnsiTheme="minorHAnsi" w:cs="Times New Roman"/>
          <w:b/>
          <w:color w:val="1F3864" w:themeColor="accent5" w:themeShade="80"/>
          <w:sz w:val="24"/>
          <w:szCs w:val="24"/>
          <w:lang w:val="en-GB" w:eastAsia="en-GB"/>
        </w:rPr>
      </w:pPr>
      <w:r>
        <w:rPr>
          <w:rFonts w:asciiTheme="minorHAnsi" w:eastAsia="Times New Roman" w:hAnsiTheme="minorHAnsi" w:cs="Times New Roman"/>
          <w:b/>
          <w:color w:val="1F3864" w:themeColor="accent5" w:themeShade="80"/>
          <w:sz w:val="24"/>
          <w:szCs w:val="24"/>
          <w:lang w:val="en-GB" w:eastAsia="en-GB"/>
        </w:rPr>
        <w:t>I confirm that no</w:t>
      </w:r>
      <w:r w:rsidRPr="00E753F4">
        <w:rPr>
          <w:rFonts w:asciiTheme="minorHAnsi" w:eastAsia="Times New Roman" w:hAnsiTheme="minorHAnsi" w:cs="Times New Roman"/>
          <w:b/>
          <w:color w:val="1F3864" w:themeColor="accent5" w:themeShade="80"/>
          <w:sz w:val="24"/>
          <w:szCs w:val="24"/>
          <w:lang w:val="en-GB" w:eastAsia="en-GB"/>
        </w:rPr>
        <w:t xml:space="preserve"> orders relating to the care of children, as set out in schedule 1 of the Childcare (Disqualification) and Childcare (Early Years Provision Free of Charge) (Extended Entitlement) (Amendment) Regulations 20</w:t>
      </w:r>
      <w:r>
        <w:rPr>
          <w:rFonts w:asciiTheme="minorHAnsi" w:eastAsia="Times New Roman" w:hAnsiTheme="minorHAnsi" w:cs="Times New Roman"/>
          <w:b/>
          <w:color w:val="1F3864" w:themeColor="accent5" w:themeShade="80"/>
          <w:sz w:val="24"/>
          <w:szCs w:val="24"/>
          <w:lang w:val="en-GB" w:eastAsia="en-GB"/>
        </w:rPr>
        <w:t>18, been made in respect of me.</w:t>
      </w:r>
    </w:p>
    <w:p w14:paraId="71E9E340" w14:textId="26B5B467" w:rsidR="00FE56E6" w:rsidRPr="00FE56E6" w:rsidRDefault="00FE56E6" w:rsidP="00FE56E6">
      <w:pPr>
        <w:pStyle w:val="NormalWeb"/>
        <w:numPr>
          <w:ilvl w:val="0"/>
          <w:numId w:val="8"/>
        </w:numPr>
        <w:shd w:val="clear" w:color="auto" w:fill="FFFFFF"/>
        <w:spacing w:before="0" w:beforeAutospacing="0" w:after="0" w:afterAutospacing="0"/>
        <w:rPr>
          <w:rFonts w:asciiTheme="minorHAnsi" w:hAnsiTheme="minorHAnsi"/>
          <w:b/>
          <w:color w:val="1F3864" w:themeColor="accent5" w:themeShade="80"/>
        </w:rPr>
      </w:pPr>
      <w:r>
        <w:rPr>
          <w:rFonts w:asciiTheme="minorHAnsi" w:hAnsiTheme="minorHAnsi"/>
          <w:b/>
          <w:color w:val="1F3864" w:themeColor="accent5" w:themeShade="80"/>
        </w:rPr>
        <w:t>I have not been</w:t>
      </w:r>
      <w:r w:rsidRPr="00FE56E6">
        <w:rPr>
          <w:rFonts w:asciiTheme="minorHAnsi" w:hAnsiTheme="minorHAnsi"/>
          <w:b/>
          <w:color w:val="1F3864" w:themeColor="accent5" w:themeShade="80"/>
        </w:rPr>
        <w:t xml:space="preserve"> found to hav</w:t>
      </w:r>
      <w:r>
        <w:rPr>
          <w:rFonts w:asciiTheme="minorHAnsi" w:hAnsiTheme="minorHAnsi"/>
          <w:b/>
          <w:color w:val="1F3864" w:themeColor="accent5" w:themeShade="80"/>
        </w:rPr>
        <w:t>e committed an offence overseas</w:t>
      </w:r>
      <w:r w:rsidRPr="00FE56E6">
        <w:rPr>
          <w:rFonts w:asciiTheme="minorHAnsi" w:hAnsiTheme="minorHAnsi"/>
          <w:b/>
          <w:color w:val="1F3864" w:themeColor="accent5" w:themeShade="80"/>
        </w:rPr>
        <w:t xml:space="preserve"> which would</w:t>
      </w:r>
      <w:r>
        <w:rPr>
          <w:rFonts w:asciiTheme="minorHAnsi" w:hAnsiTheme="minorHAnsi"/>
          <w:b/>
          <w:color w:val="1F3864" w:themeColor="accent5" w:themeShade="80"/>
        </w:rPr>
        <w:t xml:space="preserve"> constitute an offence requiring</w:t>
      </w:r>
      <w:bookmarkStart w:id="0" w:name="_GoBack"/>
      <w:bookmarkEnd w:id="0"/>
      <w:r w:rsidRPr="00FE56E6">
        <w:rPr>
          <w:rFonts w:asciiTheme="minorHAnsi" w:hAnsiTheme="minorHAnsi"/>
          <w:b/>
          <w:color w:val="1F3864" w:themeColor="accent5" w:themeShade="80"/>
        </w:rPr>
        <w:t xml:space="preserve"> disqualification under the 2018 regulations if it had been committed in any part of the United Kingdom</w:t>
      </w:r>
      <w:r w:rsidRPr="00FE56E6">
        <w:rPr>
          <w:rFonts w:asciiTheme="minorHAnsi" w:hAnsiTheme="minorHAnsi"/>
          <w:b/>
          <w:color w:val="1F3864" w:themeColor="accent5" w:themeShade="80"/>
        </w:rPr>
        <w:t>.</w:t>
      </w:r>
    </w:p>
    <w:p w14:paraId="7708D04E" w14:textId="77777777" w:rsidR="00FE56E6" w:rsidRDefault="00FE56E6" w:rsidP="00FE56E6">
      <w:pPr>
        <w:pStyle w:val="NormalWeb"/>
        <w:shd w:val="clear" w:color="auto" w:fill="FFFFFF"/>
        <w:spacing w:before="0" w:beforeAutospacing="0" w:after="0" w:afterAutospacing="0"/>
        <w:ind w:left="1148"/>
        <w:rPr>
          <w:rFonts w:ascii="Arial" w:hAnsi="Arial" w:cs="Arial"/>
          <w:color w:val="0B0C0C"/>
          <w:sz w:val="29"/>
          <w:szCs w:val="29"/>
        </w:rPr>
      </w:pPr>
    </w:p>
    <w:p w14:paraId="25318F82" w14:textId="48C2EE70"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I understand that, if successful in this application,</w:t>
      </w:r>
      <w:r w:rsidR="006A190E">
        <w:rPr>
          <w:rFonts w:asciiTheme="minorHAnsi" w:hAnsiTheme="minorHAnsi"/>
          <w:b/>
          <w:color w:val="1F3864" w:themeColor="accent5" w:themeShade="80"/>
        </w:rPr>
        <w:t xml:space="preserve"> I will be required to obtain an Enhanced </w:t>
      </w:r>
      <w:proofErr w:type="gramStart"/>
      <w:r w:rsidR="006A190E">
        <w:rPr>
          <w:rFonts w:asciiTheme="minorHAnsi" w:hAnsiTheme="minorHAnsi"/>
          <w:b/>
          <w:color w:val="1F3864" w:themeColor="accent5" w:themeShade="80"/>
        </w:rPr>
        <w:t xml:space="preserve">Certificate </w:t>
      </w:r>
      <w:r w:rsidRPr="00566C73">
        <w:rPr>
          <w:rFonts w:asciiTheme="minorHAnsi" w:hAnsiTheme="minorHAnsi"/>
          <w:b/>
          <w:color w:val="1F3864" w:themeColor="accent5" w:themeShade="80"/>
        </w:rPr>
        <w:t xml:space="preserve"> from</w:t>
      </w:r>
      <w:proofErr w:type="gramEnd"/>
      <w:r w:rsidRPr="00566C73">
        <w:rPr>
          <w:rFonts w:asciiTheme="minorHAnsi" w:hAnsiTheme="minorHAnsi"/>
          <w:b/>
          <w:color w:val="1F3864" w:themeColor="accent5" w:themeShade="80"/>
        </w:rPr>
        <w:t xml:space="preserve"> the </w:t>
      </w:r>
      <w:r w:rsidR="006A190E">
        <w:rPr>
          <w:rFonts w:asciiTheme="minorHAnsi" w:hAnsiTheme="minorHAnsi"/>
          <w:b/>
          <w:color w:val="1F3864" w:themeColor="accent5" w:themeShade="80"/>
        </w:rPr>
        <w:t>DBS</w:t>
      </w:r>
      <w:r w:rsidRPr="00566C73">
        <w:rPr>
          <w:rFonts w:asciiTheme="minorHAnsi" w:hAnsiTheme="minorHAnsi"/>
          <w:b/>
          <w:color w:val="1F3864" w:themeColor="accent5" w:themeShade="80"/>
        </w:rPr>
        <w:t xml:space="preserve"> and that appoin</w:t>
      </w:r>
      <w:r w:rsidR="0002600D" w:rsidRPr="00566C73">
        <w:rPr>
          <w:rFonts w:asciiTheme="minorHAnsi" w:hAnsiTheme="minorHAnsi"/>
          <w:b/>
          <w:color w:val="1F3864" w:themeColor="accent5" w:themeShade="80"/>
        </w:rPr>
        <w:t>tment will be subject to the DBS</w:t>
      </w:r>
      <w:r w:rsidRPr="00566C73">
        <w:rPr>
          <w:rFonts w:asciiTheme="minorHAnsi" w:hAnsiTheme="minorHAnsi"/>
          <w:b/>
          <w:color w:val="1F3864" w:themeColor="accent5" w:themeShade="80"/>
        </w:rPr>
        <w:t xml:space="preserve"> report.</w:t>
      </w:r>
    </w:p>
    <w:p w14:paraId="795B279F" w14:textId="77777777" w:rsidR="00867FF2" w:rsidRPr="00566C73" w:rsidRDefault="00867FF2" w:rsidP="00867FF2">
      <w:pPr>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186"/>
      </w:tblGrid>
      <w:tr w:rsidR="00867FF2" w:rsidRPr="00566C73" w14:paraId="426F1228" w14:textId="77777777" w:rsidTr="00867FF2">
        <w:tc>
          <w:tcPr>
            <w:tcW w:w="5341" w:type="dxa"/>
            <w:tcBorders>
              <w:top w:val="single" w:sz="4" w:space="0" w:color="auto"/>
              <w:left w:val="single" w:sz="4" w:space="0" w:color="auto"/>
              <w:bottom w:val="single" w:sz="4" w:space="0" w:color="auto"/>
              <w:right w:val="single" w:sz="4" w:space="0" w:color="auto"/>
            </w:tcBorders>
            <w:hideMark/>
          </w:tcPr>
          <w:p w14:paraId="17A6B86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ature:  </w:t>
            </w:r>
          </w:p>
          <w:p w14:paraId="390BE959" w14:textId="3B110983" w:rsidR="004A3A37" w:rsidRPr="00566C73" w:rsidRDefault="004A3A37" w:rsidP="00867FF2">
            <w:pPr>
              <w:ind w:left="0"/>
              <w:rPr>
                <w:rFonts w:asciiTheme="minorHAnsi" w:hAnsiTheme="minorHAnsi"/>
                <w:b/>
                <w:color w:val="1F3864" w:themeColor="accent5" w:themeShade="80"/>
              </w:rPr>
            </w:pPr>
          </w:p>
        </w:tc>
        <w:tc>
          <w:tcPr>
            <w:tcW w:w="5341" w:type="dxa"/>
            <w:tcBorders>
              <w:top w:val="single" w:sz="4" w:space="0" w:color="auto"/>
              <w:left w:val="single" w:sz="4" w:space="0" w:color="auto"/>
              <w:bottom w:val="single" w:sz="4" w:space="0" w:color="auto"/>
              <w:right w:val="single" w:sz="4" w:space="0" w:color="auto"/>
            </w:tcBorders>
            <w:hideMark/>
          </w:tcPr>
          <w:p w14:paraId="1903D0D4"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r>
    </w:tbl>
    <w:p w14:paraId="3A186AC3" w14:textId="77777777" w:rsidR="00867FF2" w:rsidRPr="00566C73" w:rsidRDefault="00867FF2" w:rsidP="00867FF2">
      <w:pPr>
        <w:ind w:left="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183"/>
      </w:tblGrid>
      <w:tr w:rsidR="00566C73" w:rsidRPr="00566C73" w14:paraId="6A58A3BA" w14:textId="77777777" w:rsidTr="00867FF2">
        <w:trPr>
          <w:trHeight w:val="634"/>
        </w:trPr>
        <w:tc>
          <w:tcPr>
            <w:tcW w:w="5320" w:type="dxa"/>
            <w:vMerge w:val="restart"/>
            <w:tcBorders>
              <w:top w:val="single" w:sz="4" w:space="0" w:color="auto"/>
              <w:left w:val="single" w:sz="4" w:space="0" w:color="auto"/>
              <w:bottom w:val="single" w:sz="4" w:space="0" w:color="auto"/>
              <w:right w:val="single" w:sz="4" w:space="0" w:color="auto"/>
            </w:tcBorders>
          </w:tcPr>
          <w:p w14:paraId="55C499B3" w14:textId="77777777" w:rsidR="00867FF2" w:rsidRPr="00566C73" w:rsidRDefault="00867FF2" w:rsidP="00867FF2">
            <w:pPr>
              <w:ind w:left="0"/>
              <w:rPr>
                <w:rFonts w:asciiTheme="minorHAnsi" w:hAnsiTheme="minorHAnsi"/>
                <w:b/>
                <w:i/>
                <w:color w:val="1F3864" w:themeColor="accent5" w:themeShade="80"/>
              </w:rPr>
            </w:pPr>
            <w:r w:rsidRPr="00566C73">
              <w:rPr>
                <w:rFonts w:asciiTheme="minorHAnsi" w:hAnsiTheme="minorHAnsi"/>
                <w:b/>
                <w:i/>
                <w:color w:val="1F3864" w:themeColor="accent5" w:themeShade="80"/>
              </w:rPr>
              <w:t>To the best of my knowledge the information given on this form is correct.  I understand that giving any false information will disqualify my application.</w:t>
            </w:r>
          </w:p>
          <w:p w14:paraId="72494037" w14:textId="77777777" w:rsidR="00867FF2" w:rsidRPr="00566C73" w:rsidRDefault="00867FF2" w:rsidP="00867FF2">
            <w:pPr>
              <w:ind w:left="0"/>
              <w:rPr>
                <w:rFonts w:asciiTheme="minorHAnsi" w:hAnsiTheme="minorHAnsi"/>
                <w:b/>
                <w:color w:val="1F3864" w:themeColor="accent5" w:themeShade="80"/>
              </w:rPr>
            </w:pPr>
          </w:p>
          <w:p w14:paraId="7F317629"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ed:  </w:t>
            </w:r>
          </w:p>
          <w:p w14:paraId="278F1096" w14:textId="77777777" w:rsidR="00867FF2" w:rsidRPr="00566C73" w:rsidRDefault="00867FF2" w:rsidP="00867FF2">
            <w:pPr>
              <w:ind w:left="0"/>
              <w:rPr>
                <w:rFonts w:asciiTheme="minorHAnsi" w:hAnsiTheme="minorHAnsi"/>
                <w:b/>
                <w:color w:val="1F3864" w:themeColor="accent5" w:themeShade="80"/>
              </w:rPr>
            </w:pPr>
          </w:p>
          <w:p w14:paraId="367C108D"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c>
          <w:tcPr>
            <w:tcW w:w="5294" w:type="dxa"/>
            <w:tcBorders>
              <w:top w:val="single" w:sz="4" w:space="0" w:color="auto"/>
              <w:left w:val="single" w:sz="4" w:space="0" w:color="auto"/>
              <w:bottom w:val="single" w:sz="4" w:space="0" w:color="auto"/>
              <w:right w:val="single" w:sz="4" w:space="0" w:color="auto"/>
            </w:tcBorders>
            <w:hideMark/>
          </w:tcPr>
          <w:p w14:paraId="5093C4B1"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undergo a medical examination.</w:t>
            </w:r>
          </w:p>
          <w:p w14:paraId="4FEDA17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566C73" w:rsidRPr="00566C73" w14:paraId="00AB0FAF"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11AD"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16490466" w14:textId="77777777" w:rsidR="00867FF2" w:rsidRPr="00566C73" w:rsidRDefault="004211C1"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consent to a DBS</w:t>
            </w:r>
            <w:r w:rsidR="00867FF2" w:rsidRPr="00566C73">
              <w:rPr>
                <w:rFonts w:asciiTheme="minorHAnsi" w:hAnsiTheme="minorHAnsi"/>
                <w:b/>
                <w:color w:val="1F3864" w:themeColor="accent5" w:themeShade="80"/>
              </w:rPr>
              <w:t xml:space="preserve"> and ISA Children’s Check.</w:t>
            </w:r>
          </w:p>
          <w:p w14:paraId="0A3A7BC6"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867FF2" w:rsidRPr="00566C73" w14:paraId="322D0317"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5B41"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400AACAC"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hold a current UK driving licence.</w:t>
            </w:r>
          </w:p>
          <w:p w14:paraId="748F228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bl>
    <w:p w14:paraId="03DC660C" w14:textId="77777777" w:rsidR="00867FF2" w:rsidRPr="00566C73" w:rsidRDefault="00867FF2" w:rsidP="00867FF2">
      <w:pPr>
        <w:rPr>
          <w:rFonts w:asciiTheme="minorHAnsi" w:hAnsiTheme="minorHAnsi"/>
          <w:b/>
          <w:color w:val="1F3864" w:themeColor="accent5" w:themeShade="80"/>
        </w:rPr>
      </w:pPr>
    </w:p>
    <w:p w14:paraId="394381EC" w14:textId="77777777" w:rsidR="00672DA3" w:rsidRPr="00566C73" w:rsidRDefault="00672DA3" w:rsidP="00867FF2">
      <w:pPr>
        <w:rPr>
          <w:rFonts w:asciiTheme="minorHAnsi" w:hAnsiTheme="minorHAnsi"/>
          <w:color w:val="1F3864" w:themeColor="accent5" w:themeShade="80"/>
        </w:rPr>
      </w:pPr>
    </w:p>
    <w:sectPr w:rsidR="00672DA3" w:rsidRPr="00566C73" w:rsidSect="00DF1AEE">
      <w:headerReference w:type="default" r:id="rId8"/>
      <w:headerReference w:type="first" r:id="rId9"/>
      <w:pgSz w:w="11906" w:h="16838" w:code="9"/>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A6C8" w14:textId="77777777" w:rsidR="003A562A" w:rsidRDefault="003A562A" w:rsidP="00324051">
      <w:r>
        <w:separator/>
      </w:r>
    </w:p>
  </w:endnote>
  <w:endnote w:type="continuationSeparator" w:id="0">
    <w:p w14:paraId="6B4098E7" w14:textId="77777777" w:rsidR="003A562A" w:rsidRDefault="003A562A" w:rsidP="003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BF77" w14:textId="77777777" w:rsidR="003A562A" w:rsidRDefault="003A562A" w:rsidP="00324051">
      <w:r>
        <w:separator/>
      </w:r>
    </w:p>
  </w:footnote>
  <w:footnote w:type="continuationSeparator" w:id="0">
    <w:p w14:paraId="5EEBA37A" w14:textId="77777777" w:rsidR="003A562A" w:rsidRDefault="003A562A" w:rsidP="0032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5ADE" w14:textId="67EB5D36" w:rsidR="00324051" w:rsidRDefault="00324051" w:rsidP="003240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5B02" w14:textId="16011CF5" w:rsidR="00DF1AEE" w:rsidRDefault="00DF1AEE" w:rsidP="00DF1AEE">
    <w:pPr>
      <w:pStyle w:val="Header"/>
      <w:jc w:val="center"/>
    </w:pPr>
    <w:r w:rsidRPr="00324051">
      <w:rPr>
        <w:noProof/>
      </w:rPr>
      <w:drawing>
        <wp:inline distT="0" distB="0" distL="0" distR="0" wp14:anchorId="43C0AFC9" wp14:editId="52249AAD">
          <wp:extent cx="3067050" cy="125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996" cy="1271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E75"/>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5E4B"/>
    <w:multiLevelType w:val="hybridMultilevel"/>
    <w:tmpl w:val="F54A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0CA6"/>
    <w:multiLevelType w:val="hybridMultilevel"/>
    <w:tmpl w:val="EDBC076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3" w15:restartNumberingAfterBreak="0">
    <w:nsid w:val="4CA35CFB"/>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56741"/>
    <w:multiLevelType w:val="hybridMultilevel"/>
    <w:tmpl w:val="0AD0492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665050AD"/>
    <w:multiLevelType w:val="hybridMultilevel"/>
    <w:tmpl w:val="882EA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97C5C"/>
    <w:multiLevelType w:val="multilevel"/>
    <w:tmpl w:val="3C2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025D17"/>
    <w:multiLevelType w:val="hybridMultilevel"/>
    <w:tmpl w:val="AAC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F2"/>
    <w:rsid w:val="0002600D"/>
    <w:rsid w:val="00030605"/>
    <w:rsid w:val="00061AD5"/>
    <w:rsid w:val="00125257"/>
    <w:rsid w:val="0015271C"/>
    <w:rsid w:val="001A5000"/>
    <w:rsid w:val="0022780B"/>
    <w:rsid w:val="00230DC1"/>
    <w:rsid w:val="002B6017"/>
    <w:rsid w:val="003057DF"/>
    <w:rsid w:val="00324051"/>
    <w:rsid w:val="003A562A"/>
    <w:rsid w:val="00406D80"/>
    <w:rsid w:val="004211C1"/>
    <w:rsid w:val="00452CDF"/>
    <w:rsid w:val="004A3A37"/>
    <w:rsid w:val="00566C73"/>
    <w:rsid w:val="0059436F"/>
    <w:rsid w:val="005947CC"/>
    <w:rsid w:val="00611EC4"/>
    <w:rsid w:val="00672DA3"/>
    <w:rsid w:val="006A190E"/>
    <w:rsid w:val="006D729C"/>
    <w:rsid w:val="006E2DC3"/>
    <w:rsid w:val="00745615"/>
    <w:rsid w:val="007D4BC2"/>
    <w:rsid w:val="0082273A"/>
    <w:rsid w:val="008514B2"/>
    <w:rsid w:val="00867FF2"/>
    <w:rsid w:val="00893FBC"/>
    <w:rsid w:val="00AF41A7"/>
    <w:rsid w:val="00B1563B"/>
    <w:rsid w:val="00BC37AD"/>
    <w:rsid w:val="00D56C56"/>
    <w:rsid w:val="00D743A0"/>
    <w:rsid w:val="00DB2E83"/>
    <w:rsid w:val="00DE3B13"/>
    <w:rsid w:val="00DF1AEE"/>
    <w:rsid w:val="00E27D7F"/>
    <w:rsid w:val="00E753F4"/>
    <w:rsid w:val="00F12C3D"/>
    <w:rsid w:val="00F12C56"/>
    <w:rsid w:val="00FA58F8"/>
    <w:rsid w:val="00FB206F"/>
    <w:rsid w:val="00FE18F5"/>
    <w:rsid w:val="00FE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51FF"/>
  <w15:chartTrackingRefBased/>
  <w15:docId w15:val="{DF6C0B8B-F02B-4F69-989E-777CD01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F2"/>
    <w:pPr>
      <w:spacing w:after="0" w:line="240" w:lineRule="auto"/>
      <w:ind w:left="6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F2"/>
    <w:pPr>
      <w:ind w:left="720"/>
      <w:contextualSpacing/>
    </w:pPr>
  </w:style>
  <w:style w:type="paragraph" w:styleId="Header">
    <w:name w:val="header"/>
    <w:basedOn w:val="Normal"/>
    <w:link w:val="HeaderChar"/>
    <w:uiPriority w:val="99"/>
    <w:unhideWhenUsed/>
    <w:rsid w:val="00324051"/>
    <w:pPr>
      <w:tabs>
        <w:tab w:val="center" w:pos="4513"/>
        <w:tab w:val="right" w:pos="9026"/>
      </w:tabs>
    </w:pPr>
  </w:style>
  <w:style w:type="character" w:customStyle="1" w:styleId="HeaderChar">
    <w:name w:val="Header Char"/>
    <w:basedOn w:val="DefaultParagraphFont"/>
    <w:link w:val="Header"/>
    <w:uiPriority w:val="99"/>
    <w:rsid w:val="003240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4051"/>
    <w:pPr>
      <w:tabs>
        <w:tab w:val="center" w:pos="4513"/>
        <w:tab w:val="right" w:pos="9026"/>
      </w:tabs>
    </w:pPr>
  </w:style>
  <w:style w:type="character" w:customStyle="1" w:styleId="FooterChar">
    <w:name w:val="Footer Char"/>
    <w:basedOn w:val="DefaultParagraphFont"/>
    <w:link w:val="Footer"/>
    <w:uiPriority w:val="99"/>
    <w:rsid w:val="0032405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6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73"/>
    <w:rPr>
      <w:rFonts w:ascii="Segoe UI" w:eastAsia="Times New Roman" w:hAnsi="Segoe UI" w:cs="Segoe UI"/>
      <w:sz w:val="18"/>
      <w:szCs w:val="18"/>
      <w:lang w:eastAsia="en-GB"/>
    </w:rPr>
  </w:style>
  <w:style w:type="character" w:customStyle="1" w:styleId="TextChar">
    <w:name w:val="Text Char"/>
    <w:link w:val="Text"/>
    <w:locked/>
    <w:rsid w:val="00E753F4"/>
    <w:rPr>
      <w:rFonts w:ascii="Arial" w:hAnsi="Arial" w:cs="Arial"/>
      <w:lang w:val="en-US"/>
    </w:rPr>
  </w:style>
  <w:style w:type="paragraph" w:customStyle="1" w:styleId="Text">
    <w:name w:val="Text"/>
    <w:basedOn w:val="BodyText"/>
    <w:link w:val="TextChar"/>
    <w:qFormat/>
    <w:rsid w:val="00E753F4"/>
    <w:pPr>
      <w:ind w:left="0"/>
    </w:pPr>
    <w:rPr>
      <w:rFonts w:ascii="Arial" w:eastAsiaTheme="minorHAnsi" w:hAnsi="Arial" w:cs="Arial"/>
      <w:sz w:val="22"/>
      <w:szCs w:val="22"/>
      <w:lang w:val="en-US" w:eastAsia="en-US"/>
    </w:rPr>
  </w:style>
  <w:style w:type="paragraph" w:styleId="BodyText">
    <w:name w:val="Body Text"/>
    <w:basedOn w:val="Normal"/>
    <w:link w:val="BodyTextChar"/>
    <w:uiPriority w:val="99"/>
    <w:semiHidden/>
    <w:unhideWhenUsed/>
    <w:rsid w:val="00E753F4"/>
    <w:pPr>
      <w:spacing w:after="120"/>
    </w:pPr>
  </w:style>
  <w:style w:type="character" w:customStyle="1" w:styleId="BodyTextChar">
    <w:name w:val="Body Text Char"/>
    <w:basedOn w:val="DefaultParagraphFont"/>
    <w:link w:val="BodyText"/>
    <w:uiPriority w:val="99"/>
    <w:semiHidden/>
    <w:rsid w:val="00E753F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514B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0154">
      <w:bodyDiv w:val="1"/>
      <w:marLeft w:val="0"/>
      <w:marRight w:val="0"/>
      <w:marTop w:val="0"/>
      <w:marBottom w:val="0"/>
      <w:divBdr>
        <w:top w:val="none" w:sz="0" w:space="0" w:color="auto"/>
        <w:left w:val="none" w:sz="0" w:space="0" w:color="auto"/>
        <w:bottom w:val="none" w:sz="0" w:space="0" w:color="auto"/>
        <w:right w:val="none" w:sz="0" w:space="0" w:color="auto"/>
      </w:divBdr>
    </w:div>
    <w:div w:id="1640920089">
      <w:bodyDiv w:val="1"/>
      <w:marLeft w:val="0"/>
      <w:marRight w:val="0"/>
      <w:marTop w:val="0"/>
      <w:marBottom w:val="0"/>
      <w:divBdr>
        <w:top w:val="none" w:sz="0" w:space="0" w:color="auto"/>
        <w:left w:val="none" w:sz="0" w:space="0" w:color="auto"/>
        <w:bottom w:val="none" w:sz="0" w:space="0" w:color="auto"/>
        <w:right w:val="none" w:sz="0" w:space="0" w:color="auto"/>
      </w:divBdr>
    </w:div>
    <w:div w:id="19630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B02A-4BDC-4C84-A2A7-EBC2959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aver</dc:creator>
  <cp:keywords/>
  <dc:description/>
  <cp:lastModifiedBy>Terry Hatcher</cp:lastModifiedBy>
  <cp:revision>3</cp:revision>
  <cp:lastPrinted>2017-06-23T13:09:00Z</cp:lastPrinted>
  <dcterms:created xsi:type="dcterms:W3CDTF">2018-12-15T23:29:00Z</dcterms:created>
  <dcterms:modified xsi:type="dcterms:W3CDTF">2018-12-15T23:41:00Z</dcterms:modified>
</cp:coreProperties>
</file>